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3F" w:rsidRDefault="005E76E6" w:rsidP="00083896">
      <w:pPr>
        <w:jc w:val="both"/>
        <w:rPr>
          <w:rFonts w:ascii="Times New Roman" w:hAnsi="Times New Roman" w:cs="Times New Roman"/>
          <w:sz w:val="28"/>
          <w:szCs w:val="28"/>
        </w:rPr>
      </w:pPr>
      <w:r w:rsidRPr="005E76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786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23F" w:rsidRDefault="0040223F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23F" w:rsidRDefault="0040223F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0D4CF5" w:rsidP="00083896">
      <w:pPr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2B335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B3351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>19.01.04</w:t>
      </w:r>
      <w:r w:rsidR="005239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 xml:space="preserve"> Пека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B3351">
        <w:rPr>
          <w:rFonts w:ascii="Times New Roman" w:hAnsi="Times New Roman" w:cs="Times New Roman"/>
          <w:sz w:val="28"/>
          <w:szCs w:val="28"/>
        </w:rPr>
        <w:t xml:space="preserve">входящую в укрупненную группу профессий  и специальностей  по направлению подготовки </w:t>
      </w:r>
      <w:r w:rsidR="002A6A15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  <w:r w:rsidR="005239F2">
        <w:rPr>
          <w:rFonts w:ascii="Times New Roman" w:hAnsi="Times New Roman" w:cs="Times New Roman"/>
          <w:b/>
          <w:sz w:val="28"/>
          <w:szCs w:val="28"/>
        </w:rPr>
        <w:t>.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2B3351">
        <w:rPr>
          <w:rFonts w:ascii="Times New Roman" w:hAnsi="Times New Roman" w:cs="Times New Roman"/>
          <w:color w:val="000000"/>
          <w:sz w:val="28"/>
          <w:szCs w:val="28"/>
        </w:rPr>
        <w:t>: ГАПОУ  НСО «Новосибирский лицей питания»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2A6A1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а Вера Юрьевна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, преподаватель спец. дисциплин </w:t>
      </w:r>
    </w:p>
    <w:p w:rsidR="00120B78" w:rsidRDefault="0005371E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120B78">
        <w:rPr>
          <w:rFonts w:ascii="Times New Roman" w:hAnsi="Times New Roman" w:cs="Times New Roman"/>
          <w:sz w:val="28"/>
          <w:szCs w:val="28"/>
        </w:rPr>
        <w:t>категории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CF5" w:rsidRPr="002B3351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4CF5" w:rsidRPr="009F40B9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9F2" w:rsidRDefault="005239F2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6A15" w:rsidRDefault="002A6A1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C7B2D" w:rsidRDefault="001C7B2D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A4492" w:rsidTr="009A4492">
        <w:trPr>
          <w:trHeight w:val="931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9A4492" w:rsidRDefault="009A4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492" w:rsidTr="009A4492">
        <w:trPr>
          <w:trHeight w:val="720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8E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4492" w:rsidTr="009A4492">
        <w:trPr>
          <w:trHeight w:val="594"/>
        </w:trPr>
        <w:tc>
          <w:tcPr>
            <w:tcW w:w="9007" w:type="dxa"/>
          </w:tcPr>
          <w:p w:rsidR="009A4492" w:rsidRDefault="009A449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8E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8E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20892">
              <w:rPr>
                <w:rFonts w:ascii="Times New Roman" w:hAnsi="Times New Roman" w:cs="Times New Roman"/>
                <w:b/>
                <w:bCs/>
              </w:rPr>
              <w:t>)</w:t>
            </w:r>
            <w:r w:rsidRPr="0052089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8E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9A4492" w:rsidRDefault="009A4492" w:rsidP="009A4492">
      <w:pPr>
        <w:rPr>
          <w:sz w:val="28"/>
          <w:szCs w:val="28"/>
        </w:rPr>
        <w:sectPr w:rsidR="009A4492" w:rsidSect="009D4D1B">
          <w:pgSz w:w="11906" w:h="16838"/>
          <w:pgMar w:top="1134" w:right="850" w:bottom="1134" w:left="1276" w:header="708" w:footer="708" w:gutter="0"/>
          <w:cols w:space="720"/>
        </w:sectPr>
      </w:pP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 рабочей ПРОГРАММЫ </w:t>
      </w: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D976AF" w:rsidRPr="00DE7BF6" w:rsidRDefault="009A4492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в соответствии с </w:t>
      </w:r>
      <w:r w:rsidR="00A210F3">
        <w:rPr>
          <w:rFonts w:ascii="Times New Roman" w:hAnsi="Times New Roman" w:cs="Times New Roman"/>
          <w:sz w:val="28"/>
          <w:szCs w:val="28"/>
        </w:rPr>
        <w:t>ФГОС по профессии (профессиям) С</w:t>
      </w:r>
      <w:r w:rsidRPr="00DE7BF6">
        <w:rPr>
          <w:rFonts w:ascii="Times New Roman" w:hAnsi="Times New Roman" w:cs="Times New Roman"/>
          <w:sz w:val="28"/>
          <w:szCs w:val="28"/>
        </w:rPr>
        <w:t>ПО</w:t>
      </w:r>
      <w:r w:rsidR="002A6A15" w:rsidRPr="00DE7BF6">
        <w:rPr>
          <w:rFonts w:ascii="Times New Roman" w:hAnsi="Times New Roman" w:cs="Times New Roman"/>
          <w:sz w:val="28"/>
          <w:szCs w:val="28"/>
        </w:rPr>
        <w:t>.</w:t>
      </w:r>
      <w:r w:rsidRPr="00DE7BF6">
        <w:rPr>
          <w:rFonts w:ascii="Times New Roman" w:hAnsi="Times New Roman" w:cs="Times New Roman"/>
          <w:sz w:val="28"/>
          <w:szCs w:val="28"/>
        </w:rPr>
        <w:tab/>
      </w:r>
      <w:r w:rsidRPr="00DE7BF6">
        <w:rPr>
          <w:rFonts w:ascii="Times New Roman" w:hAnsi="Times New Roman" w:cs="Times New Roman"/>
          <w:sz w:val="28"/>
          <w:szCs w:val="28"/>
        </w:rPr>
        <w:tab/>
      </w:r>
    </w:p>
    <w:p w:rsidR="00D976AF" w:rsidRPr="00DE7BF6" w:rsidRDefault="00A210F3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освоивший ОПОП С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ПО, должен обладать </w:t>
      </w:r>
      <w:r w:rsidR="00D976AF" w:rsidRPr="00DE7BF6">
        <w:rPr>
          <w:rFonts w:ascii="Times New Roman" w:hAnsi="Times New Roman" w:cs="Times New Roman"/>
          <w:b/>
          <w:bCs/>
          <w:sz w:val="28"/>
          <w:szCs w:val="28"/>
        </w:rPr>
        <w:t>профессиональными компетенциями</w:t>
      </w:r>
      <w:r w:rsidR="00D976AF" w:rsidRPr="00DE7BF6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1. Производить деление теста на куски вручную или с помощью тестоделительных машин.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2. Производить формование тестовых заготовок вручную или с применением формующего оборудования.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3. Производить разделку мучных кондитерских изделий из различных видов теста.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4. Разделывать полуфабрикаты из мороженого теста.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5. Производить укладку сформованных полуфабрикатов на листы, платки, в формы.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6. Обслуживать оборудование для деления теста и формования тестовых заготовок.</w:t>
      </w:r>
    </w:p>
    <w:p w:rsidR="00EA4AD4" w:rsidRPr="00EA4AD4" w:rsidRDefault="00EA4AD4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К 3.7. Обслуживать шкаф окончательной расстойки и регулировать режим расстойки полуфабрикатов.</w:t>
      </w:r>
    </w:p>
    <w:p w:rsidR="009A4492" w:rsidRPr="00DE7BF6" w:rsidRDefault="009A4492" w:rsidP="002A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       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DE7BF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DE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BF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, переподготовке и повышения квалификации в сфере общественного питания, при освоении профессии рабо</w:t>
      </w:r>
      <w:r w:rsidR="002840AC" w:rsidRPr="00DE7BF6">
        <w:rPr>
          <w:rFonts w:ascii="Times New Roman" w:hAnsi="Times New Roman" w:cs="Times New Roman"/>
          <w:sz w:val="28"/>
          <w:szCs w:val="28"/>
        </w:rPr>
        <w:t>чего в рамках специальности СПО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7BF6">
        <w:rPr>
          <w:rFonts w:ascii="Times New Roman" w:hAnsi="Times New Roman" w:cs="Times New Roman"/>
          <w:sz w:val="28"/>
          <w:szCs w:val="28"/>
        </w:rPr>
        <w:t>Уровень образования – основное общее, опыт работы не требуется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0F1B" w:rsidRPr="00DE7BF6" w:rsidRDefault="009A4492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130F1B" w:rsidRPr="00DE7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7BF6" w:rsidRPr="00DE7BF6" w:rsidRDefault="00DE7BF6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деления теста вручную;</w:t>
      </w: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формования полуфабрикатов для различных хлебобулочных изделий вручную;</w:t>
      </w: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работы на тестоделительных машинах;</w:t>
      </w: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работы на машинах для формования тестовых заготовок;</w:t>
      </w: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разделки мучных кондитерских изделий из различных видов теста;</w:t>
      </w: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настройки и регулирования режимов работы оборудования;</w:t>
      </w:r>
    </w:p>
    <w:p w:rsidR="00EA4AD4" w:rsidRPr="00EA4AD4" w:rsidRDefault="00EA4AD4" w:rsidP="00EA4AD4">
      <w:pPr>
        <w:pStyle w:val="a7"/>
        <w:numPr>
          <w:ilvl w:val="0"/>
          <w:numId w:val="29"/>
        </w:numPr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AD4">
        <w:rPr>
          <w:rFonts w:ascii="Times New Roman" w:hAnsi="Times New Roman" w:cs="Times New Roman"/>
          <w:bCs/>
          <w:sz w:val="28"/>
          <w:szCs w:val="28"/>
        </w:rPr>
        <w:t>устранения мелких неполадок оборудования;</w:t>
      </w:r>
    </w:p>
    <w:p w:rsidR="00614BEA" w:rsidRPr="00614BEA" w:rsidRDefault="00614BEA" w:rsidP="00614BEA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уметь</w:t>
      </w:r>
      <w:r w:rsidR="00532AC8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делить тесто на куски заданной массы, придавать им определенную форму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проводить предварительную (промежуточную) расстойку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придавать окончательную форму тестовым заготовкам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работать с полуфабрикатами из замороженного теста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укладывать сформованные полуфабрикаты на листы, платки, в формы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смазывать и отделывать поверхности полуфабрикатов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контролировать качество окончательной расстойки полуфабрикатов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производить разделку мучных кондитерских изделий, вырабатываемых без крема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устранять дефекты тестовых заготовок различными способами;</w:t>
      </w:r>
    </w:p>
    <w:p w:rsidR="00EA4AD4" w:rsidRPr="00EA4AD4" w:rsidRDefault="00EA4AD4" w:rsidP="00EA4AD4">
      <w:pPr>
        <w:pStyle w:val="a7"/>
        <w:numPr>
          <w:ilvl w:val="0"/>
          <w:numId w:val="30"/>
        </w:numPr>
        <w:ind w:left="1134" w:hanging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4AD4">
        <w:rPr>
          <w:rFonts w:ascii="Times New Roman" w:hAnsi="Times New Roman" w:cs="Times New Roman"/>
          <w:iCs/>
          <w:sz w:val="28"/>
          <w:szCs w:val="28"/>
        </w:rPr>
        <w:t>обслуживать дежеподъемники, тестоделители, оборудование для формования тестовых заготовок и расстойки теста;</w:t>
      </w:r>
    </w:p>
    <w:p w:rsidR="00DE7BF6" w:rsidRPr="00DE7BF6" w:rsidRDefault="00DE7BF6" w:rsidP="00DE7B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знать</w:t>
      </w:r>
      <w:r w:rsidR="00130F1B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устройство и принцип работы тесторазделочного оборудования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ассортимент хлеба, хлебобулочных, бараночных, сухарных и мучных кондитерских изделий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массу тестовых заготовок для выпускаемого ассортимента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способы разделки различных видов теста (песочного, слоеного, заварного и других), полуфабрикатов, кексов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орядок укладки полуфабрикатов на листы, платки и в формы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рецептуры приготовления смазки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риемы отделки поверхности полуфабрикатов: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режим расстойки полуфабрикатов для различных изделий и способы регулирования режима температуры и влажности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ричины дефектов полуфабрикатов от неправильной разделки и укладки на листы и способы их исправления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устройство и принцип работы оборудования для окончательной расстойки теста;</w:t>
      </w:r>
    </w:p>
    <w:p w:rsidR="00EA4AD4" w:rsidRPr="00EA4AD4" w:rsidRDefault="00EA4AD4" w:rsidP="00EA4AD4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D4">
        <w:rPr>
          <w:rFonts w:ascii="Times New Roman" w:hAnsi="Times New Roman" w:cs="Times New Roman"/>
          <w:sz w:val="28"/>
          <w:szCs w:val="28"/>
        </w:rPr>
        <w:t>правила безопасного обслуживания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492" w:rsidRPr="00EA4AD4" w:rsidRDefault="009A4492" w:rsidP="00EA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AD4">
        <w:rPr>
          <w:rFonts w:ascii="Times New Roman" w:hAnsi="Times New Roman" w:cs="Times New Roman"/>
          <w:b/>
          <w:sz w:val="28"/>
          <w:szCs w:val="28"/>
        </w:rPr>
        <w:t>1.3. Рекомендуемое количе</w:t>
      </w:r>
      <w:r w:rsidR="00E06F2C">
        <w:rPr>
          <w:rFonts w:ascii="Times New Roman" w:hAnsi="Times New Roman" w:cs="Times New Roman"/>
          <w:b/>
          <w:sz w:val="28"/>
          <w:szCs w:val="28"/>
        </w:rPr>
        <w:t>ство часов на освоение</w:t>
      </w:r>
      <w:r w:rsidRPr="00EA4AD4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ого модул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656CC4">
        <w:rPr>
          <w:rFonts w:ascii="Times New Roman" w:hAnsi="Times New Roman" w:cs="Times New Roman"/>
          <w:sz w:val="28"/>
          <w:szCs w:val="28"/>
        </w:rPr>
        <w:t>410 часов</w:t>
      </w:r>
      <w:r w:rsidRPr="000B5EA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656CC4">
        <w:rPr>
          <w:rFonts w:ascii="Times New Roman" w:hAnsi="Times New Roman" w:cs="Times New Roman"/>
          <w:sz w:val="28"/>
          <w:szCs w:val="28"/>
        </w:rPr>
        <w:t>230</w:t>
      </w:r>
      <w:r w:rsidR="00EB7246">
        <w:rPr>
          <w:rFonts w:ascii="Times New Roman" w:hAnsi="Times New Roman" w:cs="Times New Roman"/>
          <w:sz w:val="28"/>
          <w:szCs w:val="28"/>
        </w:rPr>
        <w:t xml:space="preserve"> час</w:t>
      </w:r>
      <w:r w:rsidRPr="000B5EA3">
        <w:rPr>
          <w:rFonts w:ascii="Times New Roman" w:hAnsi="Times New Roman" w:cs="Times New Roman"/>
          <w:sz w:val="28"/>
          <w:szCs w:val="28"/>
        </w:rPr>
        <w:t>, включа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EA4AD4">
        <w:rPr>
          <w:rFonts w:ascii="Times New Roman" w:hAnsi="Times New Roman" w:cs="Times New Roman"/>
          <w:sz w:val="28"/>
          <w:szCs w:val="28"/>
        </w:rPr>
        <w:t>152 часа</w:t>
      </w:r>
      <w:r w:rsidRPr="000B5EA3">
        <w:rPr>
          <w:rFonts w:ascii="Times New Roman" w:hAnsi="Times New Roman" w:cs="Times New Roman"/>
          <w:sz w:val="28"/>
          <w:szCs w:val="28"/>
        </w:rPr>
        <w:t>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EA4AD4">
        <w:rPr>
          <w:rFonts w:ascii="Times New Roman" w:hAnsi="Times New Roman" w:cs="Times New Roman"/>
          <w:sz w:val="28"/>
          <w:szCs w:val="28"/>
        </w:rPr>
        <w:t>7</w:t>
      </w:r>
      <w:r w:rsidR="00213463">
        <w:rPr>
          <w:rFonts w:ascii="Times New Roman" w:hAnsi="Times New Roman" w:cs="Times New Roman"/>
          <w:sz w:val="28"/>
          <w:szCs w:val="28"/>
        </w:rPr>
        <w:t>8</w:t>
      </w:r>
      <w:r w:rsidR="00EA4AD4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B5EA3">
        <w:rPr>
          <w:rFonts w:ascii="Times New Roman" w:hAnsi="Times New Roman" w:cs="Times New Roman"/>
          <w:sz w:val="28"/>
          <w:szCs w:val="28"/>
        </w:rPr>
        <w:t>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914BD" w:rsidRPr="000B5EA3">
        <w:rPr>
          <w:rFonts w:ascii="Times New Roman" w:hAnsi="Times New Roman" w:cs="Times New Roman"/>
          <w:sz w:val="28"/>
          <w:szCs w:val="28"/>
        </w:rPr>
        <w:t xml:space="preserve">практики – </w:t>
      </w:r>
      <w:r w:rsidR="00656CC4">
        <w:rPr>
          <w:rFonts w:ascii="Times New Roman" w:hAnsi="Times New Roman" w:cs="Times New Roman"/>
          <w:sz w:val="28"/>
          <w:szCs w:val="28"/>
        </w:rPr>
        <w:t>180</w:t>
      </w:r>
      <w:r w:rsidR="0021346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914BD" w:rsidRPr="000B5EA3">
        <w:rPr>
          <w:rFonts w:ascii="Times New Roman" w:hAnsi="Times New Roman" w:cs="Times New Roman"/>
          <w:sz w:val="28"/>
          <w:szCs w:val="28"/>
        </w:rPr>
        <w:t>.</w:t>
      </w:r>
    </w:p>
    <w:p w:rsidR="009A4492" w:rsidRPr="000B5EA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B5EA3">
        <w:rPr>
          <w:b/>
          <w:caps/>
          <w:sz w:val="28"/>
          <w:szCs w:val="28"/>
        </w:rPr>
        <w:br w:type="page"/>
        <w:t xml:space="preserve">2. результаты освоения ПРОФЕССИОНАЛЬНОГО МОДУЛЯ </w:t>
      </w:r>
    </w:p>
    <w:p w:rsidR="009A4492" w:rsidRPr="000B5EA3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9A4492" w:rsidRPr="000B5EA3" w:rsidRDefault="009A4492" w:rsidP="0080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</w:t>
      </w:r>
      <w:r w:rsidR="00213463">
        <w:rPr>
          <w:rFonts w:ascii="Times New Roman" w:hAnsi="Times New Roman" w:cs="Times New Roman"/>
          <w:sz w:val="28"/>
          <w:szCs w:val="28"/>
        </w:rPr>
        <w:t xml:space="preserve"> «Приготовление теста</w:t>
      </w:r>
      <w:r w:rsidR="009E7DAE" w:rsidRPr="000B5EA3">
        <w:rPr>
          <w:rFonts w:ascii="Times New Roman" w:hAnsi="Times New Roman" w:cs="Times New Roman"/>
          <w:sz w:val="28"/>
          <w:szCs w:val="28"/>
        </w:rPr>
        <w:t xml:space="preserve">» </w:t>
      </w:r>
      <w:r w:rsidRPr="000B5EA3"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A4492" w:rsidRPr="000B5EA3" w:rsidTr="009A449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13463" w:rsidRPr="000B5EA3" w:rsidTr="00AC430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63" w:rsidRPr="00213463" w:rsidRDefault="00656CC4" w:rsidP="0021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213463"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463" w:rsidRPr="00213463" w:rsidRDefault="00656CC4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Производить деление теста на куски вручную или с помощью тестоделительных машин.</w:t>
            </w:r>
          </w:p>
        </w:tc>
      </w:tr>
      <w:tr w:rsidR="00213463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63" w:rsidRPr="00213463" w:rsidRDefault="00656CC4" w:rsidP="0021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213463"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CC4" w:rsidRPr="00656CC4" w:rsidRDefault="00656CC4" w:rsidP="00656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Производить формование тестовых заготовок вручную или с применением формующего оборудования.</w:t>
            </w:r>
          </w:p>
          <w:p w:rsidR="00213463" w:rsidRP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63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63" w:rsidRPr="00213463" w:rsidRDefault="00656CC4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213463"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CC4" w:rsidRPr="00656CC4" w:rsidRDefault="00656CC4" w:rsidP="00656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Производить разделку мучных кондитерских изделий из различных видов теста.</w:t>
            </w:r>
          </w:p>
          <w:p w:rsidR="00213463" w:rsidRP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63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3463" w:rsidRPr="00213463" w:rsidRDefault="00656CC4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213463"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463" w:rsidRPr="00213463" w:rsidRDefault="00656CC4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Разделывать полуфабрикаты из мороженого теста.</w:t>
            </w:r>
          </w:p>
        </w:tc>
      </w:tr>
      <w:tr w:rsidR="00656CC4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CC4" w:rsidRDefault="00656CC4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CC4" w:rsidRPr="00656CC4" w:rsidRDefault="00656CC4" w:rsidP="00656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Производить укладку сформованных полуфабрикатов на листы, платки, в формы.</w:t>
            </w:r>
          </w:p>
          <w:p w:rsidR="00656CC4" w:rsidRPr="00656CC4" w:rsidRDefault="00656CC4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C4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CC4" w:rsidRDefault="00656CC4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CC4" w:rsidRPr="00656CC4" w:rsidRDefault="00656CC4" w:rsidP="00656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Обслуживать оборудование для деления теста и формования тестовых заготовок.</w:t>
            </w:r>
          </w:p>
          <w:p w:rsidR="00656CC4" w:rsidRPr="00656CC4" w:rsidRDefault="00656CC4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CC4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CC4" w:rsidRDefault="00656CC4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CC4" w:rsidRPr="00656CC4" w:rsidRDefault="00656CC4" w:rsidP="00656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CC4">
              <w:rPr>
                <w:rFonts w:ascii="Times New Roman" w:hAnsi="Times New Roman" w:cs="Times New Roman"/>
                <w:sz w:val="28"/>
                <w:szCs w:val="28"/>
              </w:rPr>
              <w:t>Обслуживать шкаф окончательной расстойки и регулировать режим расстойки полуфабрикатов.</w:t>
            </w:r>
          </w:p>
          <w:p w:rsidR="00656CC4" w:rsidRPr="00656CC4" w:rsidRDefault="00656CC4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536A80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9A4492" w:rsidRPr="00536A80" w:rsidRDefault="009A4492" w:rsidP="0053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4492" w:rsidRPr="00536A80" w:rsidSect="00656CC4">
          <w:pgSz w:w="11907" w:h="16840"/>
          <w:pgMar w:top="567" w:right="851" w:bottom="992" w:left="1418" w:header="709" w:footer="709" w:gutter="0"/>
          <w:cols w:space="720"/>
        </w:sectPr>
      </w:pP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</w:t>
      </w:r>
      <w:r w:rsidRPr="00C7545D">
        <w:rPr>
          <w:b/>
          <w:sz w:val="28"/>
          <w:szCs w:val="28"/>
        </w:rPr>
        <w:t xml:space="preserve">модуля </w:t>
      </w:r>
      <w:r w:rsidR="00656CC4">
        <w:rPr>
          <w:b/>
          <w:sz w:val="28"/>
          <w:szCs w:val="28"/>
        </w:rPr>
        <w:t>ПМ. 03</w:t>
      </w:r>
      <w:r w:rsidR="00800688">
        <w:rPr>
          <w:b/>
          <w:sz w:val="28"/>
          <w:szCs w:val="28"/>
        </w:rPr>
        <w:t>.</w:t>
      </w:r>
      <w:r w:rsidR="00C7545D" w:rsidRPr="00C7545D">
        <w:rPr>
          <w:b/>
          <w:sz w:val="28"/>
          <w:szCs w:val="28"/>
        </w:rPr>
        <w:t xml:space="preserve"> </w:t>
      </w:r>
      <w:r w:rsidR="00656CC4">
        <w:rPr>
          <w:b/>
          <w:sz w:val="28"/>
          <w:szCs w:val="28"/>
        </w:rPr>
        <w:t>«Разделка</w:t>
      </w:r>
      <w:r w:rsidR="00213463">
        <w:rPr>
          <w:b/>
          <w:sz w:val="28"/>
          <w:szCs w:val="28"/>
        </w:rPr>
        <w:t xml:space="preserve"> теста</w:t>
      </w:r>
      <w:r w:rsidR="00E914BD" w:rsidRPr="00E914BD">
        <w:rPr>
          <w:b/>
          <w:sz w:val="28"/>
          <w:szCs w:val="28"/>
        </w:rPr>
        <w:t>»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9A4492" w:rsidTr="009A449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A4492" w:rsidTr="009A449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A4492" w:rsidRDefault="009A4492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9A4492" w:rsidRDefault="009A4492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A4492" w:rsidTr="009A449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656CC4" w:rsidP="00536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3.1,3</w:t>
            </w:r>
            <w:r w:rsidR="009A4492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, 3.З, 3</w:t>
            </w:r>
            <w:r w:rsidR="00213463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>, 3.5, 3.6, 3.7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Pr="00C7545D" w:rsidRDefault="00213463" w:rsidP="00E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656CC4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800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A80" w:rsidRPr="00C7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CC4">
              <w:rPr>
                <w:rFonts w:ascii="Times New Roman" w:hAnsi="Times New Roman" w:cs="Times New Roman"/>
                <w:sz w:val="24"/>
                <w:szCs w:val="24"/>
              </w:rPr>
              <w:t>Раз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656C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656C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B8668A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B8668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9A4492" w:rsidRDefault="00B8668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sz w:val="20"/>
                <w:szCs w:val="20"/>
              </w:rPr>
            </w:pPr>
          </w:p>
          <w:p w:rsidR="009A4492" w:rsidRDefault="009A4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A4492" w:rsidRDefault="009A4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9A4492" w:rsidRDefault="00E914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B8668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B8668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B8668A" w:rsidP="00E914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B8668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B8668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</w:tbl>
    <w:p w:rsidR="00182E9A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A4492" w:rsidRPr="00E914BD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  <w:r w:rsidR="00C7545D" w:rsidRPr="00C7545D">
        <w:rPr>
          <w:b/>
          <w:sz w:val="28"/>
          <w:szCs w:val="28"/>
        </w:rPr>
        <w:t xml:space="preserve">ПМ. </w:t>
      </w:r>
      <w:r w:rsidR="00B8668A">
        <w:rPr>
          <w:b/>
          <w:sz w:val="28"/>
          <w:szCs w:val="28"/>
        </w:rPr>
        <w:t>03«Разделка</w:t>
      </w:r>
      <w:r w:rsidR="008B578D">
        <w:rPr>
          <w:b/>
          <w:sz w:val="28"/>
          <w:szCs w:val="28"/>
        </w:rPr>
        <w:t xml:space="preserve"> теста</w:t>
      </w:r>
      <w:r w:rsidR="00E914BD" w:rsidRPr="00E914BD">
        <w:rPr>
          <w:b/>
          <w:sz w:val="28"/>
          <w:szCs w:val="28"/>
        </w:rPr>
        <w:t>»</w:t>
      </w:r>
    </w:p>
    <w:p w:rsidR="009A4492" w:rsidRDefault="009A4492" w:rsidP="009A4492">
      <w:pPr>
        <w:rPr>
          <w:sz w:val="24"/>
          <w:szCs w:val="24"/>
        </w:rPr>
      </w:pPr>
    </w:p>
    <w:tbl>
      <w:tblPr>
        <w:tblpPr w:leftFromText="180" w:rightFromText="180" w:vertAnchor="text" w:horzAnchor="margin" w:tblpY="234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77"/>
        <w:gridCol w:w="91"/>
        <w:gridCol w:w="6127"/>
        <w:gridCol w:w="3242"/>
        <w:gridCol w:w="1440"/>
      </w:tblGrid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866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68A">
              <w:rPr>
                <w:rFonts w:ascii="Times New Roman" w:hAnsi="Times New Roman" w:cs="Times New Roman"/>
                <w:sz w:val="24"/>
                <w:szCs w:val="24"/>
              </w:rPr>
              <w:t>Разделка</w:t>
            </w:r>
            <w:r w:rsidR="008B578D">
              <w:rPr>
                <w:rFonts w:ascii="Times New Roman" w:hAnsi="Times New Roman" w:cs="Times New Roman"/>
                <w:sz w:val="24"/>
                <w:szCs w:val="24"/>
              </w:rPr>
              <w:t xml:space="preserve"> теста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B8668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3</w:t>
            </w:r>
            <w:r w:rsidR="00C7545D"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деления теста, формования тестовых заготовок</w:t>
            </w:r>
            <w:r w:rsidR="00C7545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C7545D" w:rsidRDefault="00B8668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8E6093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8B578D" w:rsidP="000B2D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. </w:t>
            </w:r>
            <w:r w:rsidR="00393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ий процесс </w:t>
            </w:r>
            <w:r w:rsidR="00B8668A">
              <w:rPr>
                <w:rFonts w:ascii="Times New Roman" w:hAnsi="Times New Roman" w:cs="Times New Roman"/>
                <w:b/>
                <w:sz w:val="28"/>
                <w:szCs w:val="28"/>
              </w:rPr>
              <w:t>разделки теста</w:t>
            </w:r>
          </w:p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654AF6" w:rsidP="00C754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89503" wp14:editId="794962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37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5pt;margin-top:22.85pt;width:16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"/>
                  </w:pict>
                </mc:Fallback>
              </mc:AlternateContent>
            </w:r>
            <w:r w:rsidR="00406AFC">
              <w:rPr>
                <w:sz w:val="20"/>
                <w:szCs w:val="20"/>
              </w:rPr>
              <w:t>17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5D0CB6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406AF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5D0CB6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D0CB6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D0CB6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D0CB6" w:rsidRDefault="005D0CB6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D0CB6" w:rsidRDefault="005D0CB6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D0CB6" w:rsidRDefault="00764759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14B8" w:rsidRDefault="001E14B8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</w:tr>
      <w:tr w:rsidR="00790EB7" w:rsidTr="008E6093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D02EA" w:rsidRDefault="004D02E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A" w:rsidRDefault="004D02EA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A" w:rsidRDefault="004D02EA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AFC" w:rsidRDefault="00406AFC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D0CB6" w:rsidRDefault="005D0CB6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4B8" w:rsidRDefault="001E14B8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4B8" w:rsidRDefault="001E14B8" w:rsidP="005D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4B8" w:rsidRPr="000B5EA3" w:rsidRDefault="001E14B8" w:rsidP="00764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B8668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разделки теста</w:t>
            </w:r>
            <w:r w:rsidR="007D35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668A" w:rsidRDefault="00B8668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тесторазделочного оборудования.</w:t>
            </w:r>
          </w:p>
          <w:p w:rsidR="00393E3F" w:rsidRDefault="00393E3F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3F">
              <w:rPr>
                <w:rFonts w:ascii="Times New Roman" w:hAnsi="Times New Roman" w:cs="Times New Roman"/>
                <w:sz w:val="20"/>
                <w:szCs w:val="20"/>
              </w:rPr>
              <w:t>Ассортимент хлеба, хлебобулочных, бараночных, сух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делий.</w:t>
            </w:r>
          </w:p>
          <w:p w:rsidR="00393E3F" w:rsidRDefault="00393E3F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3F">
              <w:rPr>
                <w:rFonts w:ascii="Times New Roman" w:hAnsi="Times New Roman" w:cs="Times New Roman"/>
                <w:sz w:val="20"/>
                <w:szCs w:val="20"/>
              </w:rPr>
              <w:t>Масса тестовых заготовок для выпускаемого ас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E3F" w:rsidRDefault="00393E3F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3F">
              <w:rPr>
                <w:rFonts w:ascii="Times New Roman" w:hAnsi="Times New Roman" w:cs="Times New Roman"/>
                <w:sz w:val="20"/>
                <w:szCs w:val="20"/>
              </w:rPr>
              <w:t>Основные операции разделки теста.</w:t>
            </w:r>
          </w:p>
          <w:p w:rsidR="005D0CB6" w:rsidRDefault="005D0CB6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Деление теста на куски.</w:t>
            </w:r>
          </w:p>
          <w:p w:rsidR="00393E3F" w:rsidRDefault="00393E3F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E3F">
              <w:rPr>
                <w:rFonts w:ascii="Times New Roman" w:hAnsi="Times New Roman" w:cs="Times New Roman"/>
                <w:sz w:val="20"/>
                <w:szCs w:val="20"/>
              </w:rPr>
              <w:t>Деление теста на тестоделительных машина</w:t>
            </w:r>
            <w:r w:rsidR="00406AFC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  <w:p w:rsidR="005D0CB6" w:rsidRDefault="005D0CB6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Расчет массы тестовой заготовки</w:t>
            </w:r>
          </w:p>
          <w:p w:rsidR="00790EB7" w:rsidRDefault="00874BFD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ление кусков теста. Типы тестоокруглителей.</w:t>
            </w:r>
          </w:p>
          <w:p w:rsidR="00581646" w:rsidRPr="00581646" w:rsidRDefault="00581646" w:rsidP="00581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46">
              <w:rPr>
                <w:rFonts w:ascii="Times New Roman" w:hAnsi="Times New Roman" w:cs="Times New Roman"/>
                <w:sz w:val="20"/>
                <w:szCs w:val="20"/>
              </w:rPr>
              <w:t>Разделка дрожжевого безопарного и опарного теста.</w:t>
            </w:r>
          </w:p>
          <w:p w:rsidR="005D0CB6" w:rsidRDefault="005D0CB6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Предвар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сстойка  </w:t>
            </w: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тестовых загот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0CB6" w:rsidRDefault="005D0CB6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Шкаф предварительной расстойки ИЭТ-75- И1</w:t>
            </w:r>
          </w:p>
          <w:p w:rsidR="00790EB7" w:rsidRDefault="005D0CB6" w:rsidP="005D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Окончательное формование тестовых заготовок.</w:t>
            </w:r>
          </w:p>
          <w:p w:rsidR="005D0CB6" w:rsidRDefault="005D0CB6" w:rsidP="005D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Тестозакаточная ма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0CB6" w:rsidRDefault="005D0CB6" w:rsidP="005D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Окончательная расстойка тестовых заготовок.</w:t>
            </w:r>
            <w:r w:rsidR="00406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AFC">
              <w:t xml:space="preserve"> </w:t>
            </w:r>
            <w:r w:rsidR="00406AFC" w:rsidRPr="00406AFC">
              <w:rPr>
                <w:rFonts w:ascii="Times New Roman" w:hAnsi="Times New Roman" w:cs="Times New Roman"/>
                <w:sz w:val="20"/>
                <w:szCs w:val="20"/>
              </w:rPr>
              <w:t>Факторы, влияющие на продолжительность окончательной расстойки.</w:t>
            </w:r>
          </w:p>
          <w:p w:rsidR="005D0CB6" w:rsidRDefault="005D0CB6" w:rsidP="005D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Расстойно-печные агрег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0CB6" w:rsidRDefault="005D0CB6" w:rsidP="005D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CB6">
              <w:rPr>
                <w:rFonts w:ascii="Times New Roman" w:hAnsi="Times New Roman" w:cs="Times New Roman"/>
                <w:sz w:val="20"/>
                <w:szCs w:val="20"/>
              </w:rPr>
              <w:t>Основные правила по эксплуатации оборудования для округления и формования тестовых заготовок.</w:t>
            </w:r>
          </w:p>
          <w:p w:rsidR="001E14B8" w:rsidRPr="000B5EA3" w:rsidRDefault="001E14B8" w:rsidP="005D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EB7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="00142C3B" w:rsidRP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ойство тестоделительных машин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42C3B">
              <w:t xml:space="preserve"> </w:t>
            </w:r>
            <w:r w:rsidR="005816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чет </w:t>
            </w:r>
            <w:r w:rsidR="00142C3B" w:rsidRP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ассы тестовой заготовки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02EA" w:rsidRDefault="004D02E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дрожжевого теста.</w:t>
            </w:r>
          </w:p>
          <w:p w:rsidR="006B76FD" w:rsidRDefault="006B76F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ение теста на куски.</w:t>
            </w:r>
          </w:p>
          <w:p w:rsidR="006B76FD" w:rsidRDefault="006B76F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 w:rsidR="00142C3B">
              <w:t xml:space="preserve"> </w:t>
            </w:r>
            <w:r w:rsidR="00142C3B" w:rsidRP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ойство тестозакаточной машины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06AFC" w:rsidRPr="00406AFC" w:rsidRDefault="006B76FD" w:rsidP="00BB0C2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 w:rsidR="00142C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ление кусков тес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Pr="0003047F" w:rsidRDefault="00BB0C2A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90EB7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76FD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76FD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B76FD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6AFC" w:rsidRDefault="00BB0C2A" w:rsidP="00B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64759" w:rsidRDefault="00764759" w:rsidP="00C7545D">
            <w:pPr>
              <w:jc w:val="center"/>
              <w:rPr>
                <w:sz w:val="20"/>
                <w:szCs w:val="20"/>
              </w:rPr>
            </w:pPr>
          </w:p>
          <w:p w:rsidR="00764759" w:rsidRDefault="00764759" w:rsidP="00C7545D">
            <w:pPr>
              <w:jc w:val="center"/>
              <w:rPr>
                <w:sz w:val="20"/>
                <w:szCs w:val="20"/>
              </w:rPr>
            </w:pPr>
          </w:p>
          <w:p w:rsidR="00764759" w:rsidRDefault="00764759" w:rsidP="00C7545D">
            <w:pPr>
              <w:jc w:val="center"/>
              <w:rPr>
                <w:sz w:val="20"/>
                <w:szCs w:val="20"/>
              </w:rPr>
            </w:pPr>
          </w:p>
          <w:p w:rsidR="00764759" w:rsidRDefault="00764759" w:rsidP="00C7545D">
            <w:pPr>
              <w:jc w:val="center"/>
              <w:rPr>
                <w:sz w:val="20"/>
                <w:szCs w:val="20"/>
              </w:rPr>
            </w:pPr>
          </w:p>
          <w:p w:rsidR="00764759" w:rsidRDefault="00764759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8E6093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654AF6" w:rsidRDefault="00406AFC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хема тестоделительной машины</w:t>
            </w:r>
            <w:r w:rsidR="00654AF6"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06AFC" w:rsidRPr="00654AF6" w:rsidRDefault="00406AFC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6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оссворд «Разделка теста»</w:t>
            </w:r>
          </w:p>
          <w:p w:rsid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 w:rsidR="00592F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406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сортимент хлебобулочных изделий</w:t>
            </w:r>
            <w:r w:rsidR="00592F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, «Расстойно-печные агрегаты».</w:t>
            </w:r>
          </w:p>
          <w:p w:rsidR="00406AFC" w:rsidRDefault="00406AFC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6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зентация «Ассортимент хлеба и хлебобулочных изделий»</w:t>
            </w:r>
          </w:p>
          <w:p w:rsidR="00592F21" w:rsidRPr="00654AF6" w:rsidRDefault="00592F21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зентация «Устройство тестозакаточной машины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654AF6" w:rsidRDefault="00592F21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F4226E" w:rsidP="000304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20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а 1.2. Разделка теста для различных видов </w:t>
            </w:r>
            <w:r w:rsidR="00CE238C">
              <w:rPr>
                <w:rFonts w:ascii="Times New Roman" w:hAnsi="Times New Roman" w:cs="Times New Roman"/>
                <w:b/>
                <w:sz w:val="28"/>
                <w:szCs w:val="28"/>
              </w:rPr>
              <w:t>хлебобулочных изделий</w:t>
            </w:r>
          </w:p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Pr="00EA1473" w:rsidRDefault="00CE238C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EA14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320F27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238C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E238C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B0C2A" w:rsidRDefault="00BB0C2A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320F27" w:rsidRDefault="00320F27" w:rsidP="00320F2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27" w:rsidRPr="00EA1473" w:rsidRDefault="00CE238C" w:rsidP="00B138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F27" w:rsidRPr="00EA1473">
              <w:rPr>
                <w:rFonts w:ascii="Times New Roman" w:hAnsi="Times New Roman" w:cs="Times New Roman"/>
                <w:sz w:val="20"/>
                <w:szCs w:val="20"/>
              </w:rPr>
              <w:t>Разделка теста для формового хлеба.</w:t>
            </w:r>
          </w:p>
          <w:p w:rsidR="00CE238C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подового хлеба.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булочных изделий.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сдобных изделий.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</w:t>
            </w:r>
            <w:r w:rsidR="00BB0C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 для любительских изделий и замороженных п/ф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бараночных изделий.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сухарных плит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фекты хлеба, вызванные неправильной разделкой теста.</w:t>
            </w:r>
          </w:p>
          <w:p w:rsidR="00320F27" w:rsidRPr="00EA1473" w:rsidRDefault="00320F27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 устранению прилипания теста в процессе его разделки.</w:t>
            </w:r>
          </w:p>
          <w:p w:rsidR="00320F27" w:rsidRPr="00EA1473" w:rsidRDefault="00320F27" w:rsidP="00320F2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ы и листы, применяемые для выпечки тестовых заготовок.</w:t>
            </w:r>
          </w:p>
          <w:p w:rsidR="00320F27" w:rsidRDefault="00320F27" w:rsidP="00320F2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14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гезионные покрытия форм и листов.</w:t>
            </w:r>
          </w:p>
          <w:p w:rsidR="00592F21" w:rsidRPr="00EA1473" w:rsidRDefault="00592F21" w:rsidP="00320F2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320F27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0C2A" w:rsidRDefault="00BB0C2A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320F27" w:rsidRDefault="00320F27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Pr="00EA1473" w:rsidRDefault="00CE238C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BB0C2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Pr="00EA1473" w:rsidRDefault="00835FF5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 </w:t>
            </w: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>Определение дефектов хлеба и хлебобулочных изделий.</w:t>
            </w:r>
          </w:p>
          <w:p w:rsidR="00CE238C" w:rsidRPr="00EA1473" w:rsidRDefault="00835FF5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 </w:t>
            </w: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>Устранение дефектов тестовых заготовок.</w:t>
            </w:r>
          </w:p>
          <w:p w:rsidR="00CE238C" w:rsidRPr="00EA1473" w:rsidRDefault="00835FF5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3 </w:t>
            </w: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>Порядок работы на тестоделительном оборудовании.</w:t>
            </w:r>
          </w:p>
          <w:p w:rsidR="00835FF5" w:rsidRPr="00EA1473" w:rsidRDefault="00835FF5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 </w:t>
            </w: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>Порядок работы на машинах для формования тестовых заготовок.</w:t>
            </w:r>
          </w:p>
          <w:p w:rsidR="00EA1473" w:rsidRDefault="00EA1473" w:rsidP="00835FF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5FF5" w:rsidRPr="00EA1473" w:rsidRDefault="00835FF5" w:rsidP="00835F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 xml:space="preserve">   Порядок настройки и регулирования режимов работы оборудования; устранения мелких неполадок оборудования.</w:t>
            </w:r>
          </w:p>
          <w:p w:rsidR="00EA1473" w:rsidRPr="00EA1473" w:rsidRDefault="00EA1473" w:rsidP="00835F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6 </w:t>
            </w:r>
            <w:r w:rsidRPr="00EA1473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обслуживания оборудования.</w:t>
            </w:r>
          </w:p>
          <w:p w:rsidR="00592F21" w:rsidRPr="00EA1473" w:rsidRDefault="00592F21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473" w:rsidRDefault="00EA1473" w:rsidP="00AC73BE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47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</w:p>
          <w:p w:rsidR="00BB0C2A" w:rsidRDefault="00BB0C2A" w:rsidP="00BB0C2A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процесс разделки теста вручную.</w:t>
            </w:r>
          </w:p>
          <w:p w:rsidR="00BB0C2A" w:rsidRDefault="00BB0C2A" w:rsidP="00BB0C2A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2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процесс разделки теста на тесторазделочном оборудовании.</w:t>
            </w:r>
          </w:p>
          <w:p w:rsidR="00BB0C2A" w:rsidRDefault="00BB0C2A" w:rsidP="00BB0C2A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ование и расстойка тестовых заготовок.</w:t>
            </w:r>
          </w:p>
          <w:p w:rsidR="00EA1473" w:rsidRDefault="00BB0C2A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4</w:t>
            </w:r>
            <w:r w:rsid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473">
              <w:rPr>
                <w:rFonts w:ascii="Times New Roman" w:hAnsi="Times New Roman" w:cs="Times New Roman"/>
                <w:sz w:val="20"/>
                <w:szCs w:val="20"/>
              </w:rPr>
              <w:t>Разделка теста для формового хлеба.</w:t>
            </w:r>
          </w:p>
          <w:p w:rsidR="00EA1473" w:rsidRDefault="00BB0C2A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  <w:r w:rsid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473">
              <w:rPr>
                <w:rFonts w:ascii="Times New Roman" w:hAnsi="Times New Roman" w:cs="Times New Roman"/>
                <w:sz w:val="20"/>
                <w:szCs w:val="20"/>
              </w:rPr>
              <w:t>Разделка теста для подового хлеба.</w:t>
            </w:r>
          </w:p>
          <w:p w:rsidR="00EA1473" w:rsidRDefault="00BB0C2A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  <w:r w:rsid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473">
              <w:rPr>
                <w:rFonts w:ascii="Times New Roman" w:hAnsi="Times New Roman" w:cs="Times New Roman"/>
                <w:sz w:val="20"/>
                <w:szCs w:val="20"/>
              </w:rPr>
              <w:t>Разделка теста для булочных изделий.</w:t>
            </w:r>
          </w:p>
          <w:p w:rsidR="00EA1473" w:rsidRDefault="00BB0C2A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7</w:t>
            </w:r>
            <w:r w:rsid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473">
              <w:rPr>
                <w:rFonts w:ascii="Times New Roman" w:hAnsi="Times New Roman" w:cs="Times New Roman"/>
                <w:sz w:val="20"/>
                <w:szCs w:val="20"/>
              </w:rPr>
              <w:t>Разделка теста для сдобных изделий.</w:t>
            </w:r>
          </w:p>
          <w:p w:rsidR="00EA1473" w:rsidRDefault="00BB0C2A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  <w:r w:rsidR="00EA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473">
              <w:rPr>
                <w:rFonts w:ascii="Times New Roman" w:hAnsi="Times New Roman" w:cs="Times New Roman"/>
                <w:sz w:val="20"/>
                <w:szCs w:val="20"/>
              </w:rPr>
              <w:t>Разделка теста для слоеных изделий.</w:t>
            </w:r>
          </w:p>
          <w:p w:rsidR="00592F21" w:rsidRPr="00EA1473" w:rsidRDefault="00592F21" w:rsidP="00BB0C2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BB0C2A" w:rsidP="00EA1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2599" w:rsidRDefault="00502599" w:rsidP="00EA1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E238C" w:rsidRDefault="00BB0C2A" w:rsidP="00EA1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35FF5" w:rsidRDefault="00BB0C2A" w:rsidP="00EA147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35FF5" w:rsidRDefault="00BB0C2A" w:rsidP="00EA147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1473" w:rsidRDefault="00EA1473" w:rsidP="00EA147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E238C" w:rsidRDefault="00BB0C2A" w:rsidP="00EA147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1473" w:rsidRDefault="00EA1473" w:rsidP="00EA147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A1473" w:rsidRPr="00592F21" w:rsidRDefault="00BB0C2A" w:rsidP="00EA147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  <w:p w:rsidR="00EA1473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1473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B0C2A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EA1473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1473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1473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A1473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B0C2A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B0C2A" w:rsidRDefault="00BB0C2A" w:rsidP="00592F2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92F21" w:rsidRDefault="00592F21" w:rsidP="00C7545D">
            <w:pPr>
              <w:jc w:val="center"/>
              <w:rPr>
                <w:sz w:val="20"/>
                <w:szCs w:val="20"/>
              </w:rPr>
            </w:pPr>
          </w:p>
          <w:p w:rsidR="00592F21" w:rsidRDefault="00592F21" w:rsidP="00C7545D">
            <w:pPr>
              <w:jc w:val="center"/>
              <w:rPr>
                <w:sz w:val="20"/>
                <w:szCs w:val="20"/>
              </w:rPr>
            </w:pPr>
          </w:p>
          <w:p w:rsidR="00592F21" w:rsidRDefault="00592F21" w:rsidP="00C7545D">
            <w:pPr>
              <w:jc w:val="center"/>
              <w:rPr>
                <w:sz w:val="20"/>
                <w:szCs w:val="20"/>
              </w:rPr>
            </w:pPr>
          </w:p>
          <w:p w:rsidR="00592F21" w:rsidRDefault="00592F21" w:rsidP="00C7545D">
            <w:pPr>
              <w:jc w:val="center"/>
              <w:rPr>
                <w:sz w:val="20"/>
                <w:szCs w:val="20"/>
              </w:rPr>
            </w:pPr>
          </w:p>
          <w:p w:rsidR="00592F21" w:rsidRDefault="00592F21" w:rsidP="00C7545D">
            <w:pPr>
              <w:jc w:val="center"/>
              <w:rPr>
                <w:sz w:val="20"/>
                <w:szCs w:val="20"/>
              </w:rPr>
            </w:pPr>
          </w:p>
          <w:p w:rsidR="00592F21" w:rsidRDefault="00592F21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8C" w:rsidRPr="000B5EA3" w:rsidRDefault="00CE238C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12526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CE238C" w:rsidRPr="00CE238C" w:rsidRDefault="00CE238C" w:rsidP="00CE23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CE238C" w:rsidRPr="00CE238C" w:rsidRDefault="00CE238C" w:rsidP="00CE23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92F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лабораторным 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м.</w:t>
            </w:r>
          </w:p>
          <w:p w:rsidR="00CE238C" w:rsidRDefault="00CE238C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</w:t>
            </w:r>
            <w:r w:rsidR="00592F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зентаций «Разделка теста для различных видов хлеба и хлебобулочных изделий</w:t>
            </w: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4226E" w:rsidRDefault="00F4226E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о теме «Разделка теста для сдобных изделий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  <w:p w:rsidR="00CE238C" w:rsidRDefault="00592F21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37D" w:rsidRDefault="0046237D" w:rsidP="009A4492">
      <w:pPr>
        <w:rPr>
          <w:i/>
        </w:rPr>
      </w:pPr>
    </w:p>
    <w:p w:rsidR="00B03CFB" w:rsidRDefault="00BB0C2A" w:rsidP="00BB0C2A">
      <w:pPr>
        <w:tabs>
          <w:tab w:val="left" w:pos="5497"/>
        </w:tabs>
        <w:rPr>
          <w:i/>
        </w:rPr>
      </w:pPr>
      <w:r>
        <w:rPr>
          <w:i/>
        </w:rPr>
        <w:tab/>
      </w: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671E0A" w:rsidTr="00671E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F4226E" w:rsidRDefault="00477671" w:rsidP="00671E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22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Pr="00F4226E" w:rsidRDefault="00671E0A" w:rsidP="0067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6E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477671" w:rsidRPr="00F4226E">
              <w:rPr>
                <w:rFonts w:ascii="Times New Roman" w:hAnsi="Times New Roman" w:cs="Times New Roman"/>
                <w:sz w:val="20"/>
                <w:szCs w:val="20"/>
              </w:rPr>
              <w:t xml:space="preserve">ерка знаний учащихся по </w:t>
            </w:r>
            <w:r w:rsidRPr="00F4226E">
              <w:rPr>
                <w:rFonts w:ascii="Times New Roman" w:hAnsi="Times New Roman" w:cs="Times New Roman"/>
                <w:sz w:val="20"/>
                <w:szCs w:val="20"/>
              </w:rPr>
              <w:t xml:space="preserve"> тестам программы. </w:t>
            </w:r>
          </w:p>
          <w:p w:rsidR="00671E0A" w:rsidRPr="00F4226E" w:rsidRDefault="00671E0A" w:rsidP="0067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8447A2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A2" w:rsidRDefault="008447A2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71E0A" w:rsidRDefault="00671E0A" w:rsidP="00671E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D05DD3" w:rsidRPr="00D05DD3" w:rsidRDefault="00671E0A" w:rsidP="00D05D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</w:t>
            </w:r>
            <w:r w:rsidR="00D05DD3">
              <w:rPr>
                <w:b/>
                <w:bCs/>
              </w:rPr>
              <w:t>:</w:t>
            </w:r>
          </w:p>
          <w:p w:rsidR="00671E0A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Сан</w:t>
            </w:r>
            <w:r w:rsidR="004776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арные тре</w:t>
            </w:r>
            <w:r w:rsidR="00F422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 к тесторазделочному</w:t>
            </w:r>
            <w:r w:rsidR="004776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делени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BE529F" w:rsidRPr="00BE529F" w:rsidRDefault="00BE529F" w:rsidP="00BE529F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ение</w:t>
            </w:r>
            <w:r w:rsidRPr="00BE52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 вручную;</w:t>
            </w:r>
          </w:p>
          <w:p w:rsidR="00BE529F" w:rsidRPr="00BE529F" w:rsidRDefault="00BE529F" w:rsidP="00BE529F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ование</w:t>
            </w:r>
            <w:r w:rsidRPr="00BE52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луфабрикатов для различных хлебобулочных изделий вручную;</w:t>
            </w:r>
          </w:p>
          <w:p w:rsidR="00BE529F" w:rsidRPr="00BE529F" w:rsidRDefault="00BE529F" w:rsidP="00BE529F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BE52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боты на тестоделительных машинах;</w:t>
            </w:r>
          </w:p>
          <w:p w:rsidR="00BE529F" w:rsidRPr="00BE529F" w:rsidRDefault="00BE529F" w:rsidP="00BE529F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BE52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боты на машинах для формования тестовых заготовок;</w:t>
            </w:r>
          </w:p>
          <w:p w:rsidR="00BE529F" w:rsidRPr="00BE529F" w:rsidRDefault="00BE529F" w:rsidP="00BE529F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стройка и регулирование</w:t>
            </w:r>
            <w:r w:rsidRPr="00BE52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жимов работы оборудования;</w:t>
            </w:r>
          </w:p>
          <w:p w:rsidR="00477671" w:rsidRPr="00B60AD5" w:rsidRDefault="00BE529F" w:rsidP="00BE529F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ение</w:t>
            </w:r>
            <w:r w:rsidRPr="00BE52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лких неполадок оборудования;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D05DD3" w:rsidRDefault="00477671" w:rsidP="00D05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B60AD5" w:rsidRDefault="00B60AD5" w:rsidP="00671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E0A" w:rsidTr="00671E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0A" w:rsidRDefault="00BE529F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477671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592776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71E0A" w:rsidRDefault="00671E0A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477671" w:rsidP="005927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2776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6" w:rsidRDefault="003F5C3D" w:rsidP="00592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  <w:p w:rsidR="00592776" w:rsidRDefault="00592776" w:rsidP="00671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2776" w:rsidRDefault="00592776" w:rsidP="00671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5C3D" w:rsidRPr="00502599" w:rsidRDefault="003F5C3D" w:rsidP="00502599"/>
    <w:tbl>
      <w:tblPr>
        <w:tblpPr w:leftFromText="180" w:rightFromText="180" w:vertAnchor="text" w:horzAnchor="margin" w:tblpY="234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26"/>
        <w:gridCol w:w="51"/>
        <w:gridCol w:w="6218"/>
        <w:gridCol w:w="3242"/>
        <w:gridCol w:w="1440"/>
      </w:tblGrid>
      <w:tr w:rsidR="00543691" w:rsidTr="00AC430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3F5C3D" w:rsidP="003F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3</w:t>
            </w:r>
            <w:r w:rsidR="0054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2</w:t>
            </w:r>
            <w:r w:rsidR="00543691"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691">
              <w:rPr>
                <w:rFonts w:ascii="Times New Roman" w:hAnsi="Times New Roman" w:cs="Times New Roman"/>
                <w:sz w:val="24"/>
                <w:szCs w:val="24"/>
              </w:rPr>
              <w:t>«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и разделки</w:t>
            </w:r>
            <w:r w:rsidR="00543691">
              <w:rPr>
                <w:rFonts w:ascii="Times New Roman" w:hAnsi="Times New Roman" w:cs="Times New Roman"/>
                <w:sz w:val="24"/>
                <w:szCs w:val="24"/>
              </w:rPr>
              <w:t xml:space="preserve"> мучных кондитерских изделий</w:t>
            </w:r>
            <w:r w:rsidR="00543691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30A" w:rsidRDefault="00AC430A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02599" w:rsidRDefault="00502599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3F5C3D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AC430A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0B5EA3" w:rsidRDefault="00543691" w:rsidP="00AC4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406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B03CFB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разделки различных видов теста мучных кондитерских изделий</w:t>
            </w:r>
          </w:p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Pr="000B5EA3" w:rsidRDefault="00543691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1C3622" wp14:editId="0A5595F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3FA88" id="AutoShape 3" o:spid="_x0000_s1026" type="#_x0000_t32" style="position:absolute;margin-left:-5.25pt;margin-top:22.85pt;width:167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"/>
                  </w:pict>
                </mc:Fallback>
              </mc:AlternateContent>
            </w:r>
            <w:r w:rsidR="004E59DB">
              <w:rPr>
                <w:sz w:val="20"/>
                <w:szCs w:val="20"/>
              </w:rPr>
              <w:t>11</w:t>
            </w:r>
          </w:p>
          <w:p w:rsidR="00543691" w:rsidRDefault="009F70D9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543691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9F70D9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59DB" w:rsidRDefault="004E59D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59DB" w:rsidRDefault="004E59D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4E59DB" w:rsidRDefault="004E59DB" w:rsidP="00E211A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</w:p>
        </w:tc>
      </w:tr>
      <w:tr w:rsidR="00543691" w:rsidTr="00AC430A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36D8" w:rsidRDefault="00C136D8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691" w:rsidRDefault="00543691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F70D9" w:rsidRPr="000B5EA3" w:rsidRDefault="009F70D9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691" w:rsidRDefault="00543691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70D9" w:rsidRDefault="009F70D9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211AB" w:rsidRDefault="00E211AB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B" w:rsidRDefault="00E211AB" w:rsidP="00E211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43691" w:rsidRDefault="00E211AB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11AB" w:rsidRDefault="00E211AB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E59DB" w:rsidRDefault="004E59DB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E59DB" w:rsidRPr="000B5EA3" w:rsidRDefault="004E59DB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D9" w:rsidRDefault="009F70D9" w:rsidP="009F70D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0D9">
              <w:rPr>
                <w:rFonts w:ascii="Times New Roman" w:hAnsi="Times New Roman" w:cs="Times New Roman"/>
                <w:sz w:val="20"/>
                <w:szCs w:val="20"/>
              </w:rPr>
              <w:t>Разделка теста и формование  изделий  из дрожжевого сдобного те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0D9" w:rsidRDefault="009F70D9" w:rsidP="009F70D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0D9">
              <w:rPr>
                <w:rFonts w:ascii="Times New Roman" w:hAnsi="Times New Roman" w:cs="Times New Roman"/>
                <w:sz w:val="20"/>
                <w:szCs w:val="20"/>
              </w:rPr>
              <w:t xml:space="preserve">Разделка теста и формование  изделий  из бездрожжевого сдобного теста. </w:t>
            </w:r>
          </w:p>
          <w:p w:rsidR="00543691" w:rsidRDefault="009F70D9" w:rsidP="009F70D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0D9">
              <w:rPr>
                <w:rFonts w:ascii="Times New Roman" w:hAnsi="Times New Roman" w:cs="Times New Roman"/>
                <w:sz w:val="20"/>
                <w:szCs w:val="20"/>
              </w:rPr>
              <w:t>Разделка теста для печенья и формование различных видов печен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70D9" w:rsidRDefault="009F70D9" w:rsidP="009F70D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0D9">
              <w:rPr>
                <w:rFonts w:ascii="Times New Roman" w:hAnsi="Times New Roman" w:cs="Times New Roman"/>
                <w:sz w:val="20"/>
                <w:szCs w:val="20"/>
              </w:rPr>
              <w:t>Разделка теста для пряничных изделий, формование пряников.</w:t>
            </w:r>
          </w:p>
          <w:p w:rsidR="00E211AB" w:rsidRDefault="00E211AB" w:rsidP="009F70D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1AB">
              <w:rPr>
                <w:rFonts w:ascii="Times New Roman" w:hAnsi="Times New Roman" w:cs="Times New Roman"/>
                <w:sz w:val="20"/>
                <w:szCs w:val="20"/>
              </w:rPr>
              <w:t>Разделка теста для кексов, формование кексов.</w:t>
            </w:r>
          </w:p>
          <w:p w:rsidR="00E211AB" w:rsidRPr="00E211AB" w:rsidRDefault="00E211A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1AB">
              <w:rPr>
                <w:rFonts w:ascii="Times New Roman" w:hAnsi="Times New Roman" w:cs="Times New Roman"/>
                <w:sz w:val="20"/>
                <w:szCs w:val="20"/>
              </w:rPr>
              <w:t>Формование  бисквитных рулетов.</w:t>
            </w:r>
          </w:p>
          <w:p w:rsidR="00E211AB" w:rsidRDefault="00E211A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1AB">
              <w:rPr>
                <w:rFonts w:ascii="Times New Roman" w:hAnsi="Times New Roman" w:cs="Times New Roman"/>
                <w:sz w:val="20"/>
                <w:szCs w:val="20"/>
              </w:rPr>
              <w:t>Разделка  теста для ромовых баб и формование изделий.</w:t>
            </w:r>
          </w:p>
          <w:p w:rsidR="00E211AB" w:rsidRDefault="00E211A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1AB">
              <w:rPr>
                <w:rFonts w:ascii="Times New Roman" w:hAnsi="Times New Roman" w:cs="Times New Roman"/>
                <w:sz w:val="20"/>
                <w:szCs w:val="20"/>
              </w:rPr>
              <w:t>Разделка теста и формование  изделий  из песочного теста.</w:t>
            </w:r>
          </w:p>
          <w:p w:rsidR="00E211AB" w:rsidRDefault="00E211A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1AB">
              <w:rPr>
                <w:rFonts w:ascii="Times New Roman" w:hAnsi="Times New Roman" w:cs="Times New Roman"/>
                <w:sz w:val="20"/>
                <w:szCs w:val="20"/>
              </w:rPr>
              <w:t>Формование  изделий  из заварного теста.</w:t>
            </w:r>
          </w:p>
          <w:p w:rsidR="00E211AB" w:rsidRDefault="00E211A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ка теста и формование изделий из слоеного теста.</w:t>
            </w:r>
          </w:p>
          <w:p w:rsidR="004E59DB" w:rsidRDefault="004E59D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9DB">
              <w:rPr>
                <w:rFonts w:ascii="Times New Roman" w:hAnsi="Times New Roman" w:cs="Times New Roman"/>
                <w:sz w:val="20"/>
                <w:szCs w:val="20"/>
              </w:rPr>
              <w:t>Разделка теста для галет и крекеров, формование галет и крекеров механизированным способам.</w:t>
            </w:r>
          </w:p>
          <w:p w:rsidR="004E59DB" w:rsidRPr="000B5EA3" w:rsidRDefault="004E59DB" w:rsidP="00E211A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9DB">
              <w:rPr>
                <w:rFonts w:ascii="Times New Roman" w:hAnsi="Times New Roman" w:cs="Times New Roman"/>
                <w:sz w:val="20"/>
                <w:szCs w:val="20"/>
              </w:rPr>
              <w:t xml:space="preserve">Разделка теста и формование  изделий  из </w:t>
            </w:r>
            <w:r w:rsidR="0069734B">
              <w:rPr>
                <w:rFonts w:ascii="Times New Roman" w:hAnsi="Times New Roman" w:cs="Times New Roman"/>
                <w:sz w:val="20"/>
                <w:szCs w:val="20"/>
              </w:rPr>
              <w:t xml:space="preserve">сдобного </w:t>
            </w:r>
            <w:r w:rsidRPr="004E59DB">
              <w:rPr>
                <w:rFonts w:ascii="Times New Roman" w:hAnsi="Times New Roman" w:cs="Times New Roman"/>
                <w:sz w:val="20"/>
                <w:szCs w:val="20"/>
              </w:rPr>
              <w:t xml:space="preserve"> пресного  теста.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DB" w:rsidRDefault="004E59DB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="004E59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ставление схемы разделки изделий из дрожжевого тес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4E59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схемы разделки изделий из песочного и бисквитного тес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 w:rsidR="004E59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ставление схемы разделки изделий из слоеного и пряничного тес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4E59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</w:t>
            </w:r>
          </w:p>
          <w:p w:rsidR="004E59DB" w:rsidRDefault="004E59DB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делка теста и формование изделий из сдобного теста.</w:t>
            </w:r>
          </w:p>
          <w:p w:rsidR="004E59DB" w:rsidRDefault="004E59DB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4E59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</w:t>
            </w:r>
            <w:r w:rsidRPr="004E59DB">
              <w:t xml:space="preserve"> </w:t>
            </w:r>
            <w:r w:rsidRPr="004E59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печенья и формование различных видов печенья.</w:t>
            </w:r>
          </w:p>
          <w:p w:rsidR="0069734B" w:rsidRDefault="0069734B" w:rsidP="0069734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 w:rsidRPr="00697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пряничных изделий, формование пряников.</w:t>
            </w:r>
          </w:p>
          <w:p w:rsidR="0069734B" w:rsidRPr="0069734B" w:rsidRDefault="0069734B" w:rsidP="0069734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для кексов, формование кексов.</w:t>
            </w:r>
            <w:r w:rsidRPr="00697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ование  бисквитных рулетов.</w:t>
            </w:r>
          </w:p>
          <w:p w:rsidR="006A27F0" w:rsidRDefault="0069734B" w:rsidP="0069734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ование  изделий  из заварного теста.</w:t>
            </w:r>
          </w:p>
          <w:p w:rsidR="0069734B" w:rsidRPr="0069734B" w:rsidRDefault="006A27F0" w:rsidP="0069734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 w:rsid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9734B"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и формование изделий из слоеного теста.</w:t>
            </w:r>
          </w:p>
          <w:p w:rsidR="0069734B" w:rsidRPr="0069734B" w:rsidRDefault="006A27F0" w:rsidP="006973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7</w:t>
            </w:r>
            <w:r w:rsidR="006973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9734B"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ка теста и формование  изделий  из  </w:t>
            </w:r>
            <w:r w:rsid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добного </w:t>
            </w:r>
            <w:r w:rsidR="0069734B"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сного  теста</w:t>
            </w:r>
            <w:r w:rsidR="0069734B" w:rsidRPr="006973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9734B" w:rsidRPr="0069734B" w:rsidRDefault="006A27F0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8</w:t>
            </w:r>
            <w:r w:rsidR="006973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9734B">
              <w:t xml:space="preserve"> </w:t>
            </w:r>
            <w:r w:rsidR="0069734B" w:rsidRP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 теста и формование  изделий  из песочного теста</w:t>
            </w:r>
            <w:r w:rsidR="006973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DB" w:rsidRDefault="004E59DB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Pr="0003047F" w:rsidRDefault="004E59DB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543691" w:rsidRDefault="004E59D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4E59D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4E59D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4E59DB" w:rsidRPr="0069734B" w:rsidRDefault="006A27F0" w:rsidP="00AC43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4E59DB" w:rsidRDefault="004E59D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E59DB" w:rsidRDefault="004E59D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734B" w:rsidRDefault="006A27F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</w:p>
          <w:p w:rsidR="0069734B" w:rsidRDefault="0069734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543691" w:rsidRPr="00654AF6" w:rsidRDefault="00543691" w:rsidP="0037186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543691" w:rsidRDefault="0037186D" w:rsidP="0037186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 и лабораторным работам, оформление результатов работ.</w:t>
            </w:r>
          </w:p>
          <w:p w:rsidR="0037186D" w:rsidRPr="00654AF6" w:rsidRDefault="0037186D" w:rsidP="0037186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718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кроссворда по теме «Обору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ание для разделки и формования</w:t>
            </w:r>
            <w:r w:rsidRPr="003718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ста»</w:t>
            </w:r>
          </w:p>
          <w:p w:rsidR="00543691" w:rsidRPr="00654AF6" w:rsidRDefault="00543691" w:rsidP="0037186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мление рефератов на тему </w:t>
            </w:r>
            <w:r w:rsidR="0037186D" w:rsidRPr="003718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емы отделки поверхности полуфабрикатов» «Причины дефектов полуфабрикатов от неправильной разделки и укладки на листы и способы их исправления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37186D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37186D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CDC" w:rsidRDefault="00C03CDC" w:rsidP="00371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CDC" w:rsidRDefault="00C03CDC" w:rsidP="00371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691" w:rsidRDefault="00AC430A" w:rsidP="00371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="0054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. </w:t>
            </w:r>
            <w:r w:rsidR="0037186D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поверхностей полуфабри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учных кондитерских изделий</w:t>
            </w:r>
          </w:p>
          <w:p w:rsidR="00543691" w:rsidRDefault="00543691" w:rsidP="003718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C35D2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BC15FB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43691" w:rsidRDefault="00543691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3691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C15FB" w:rsidRDefault="00C35D28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186D" w:rsidRPr="0037186D">
              <w:rPr>
                <w:sz w:val="20"/>
                <w:szCs w:val="20"/>
              </w:rPr>
              <w:t>Отделка поверхностей различных видов печенья</w:t>
            </w:r>
          </w:p>
          <w:p w:rsidR="00C35D28" w:rsidRDefault="00C35D28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5D28">
              <w:rPr>
                <w:rFonts w:eastAsia="Calibri"/>
                <w:bCs/>
                <w:sz w:val="20"/>
                <w:szCs w:val="20"/>
              </w:rPr>
              <w:t>Отделка поверхностей различных видов пряничных изделий.</w:t>
            </w:r>
          </w:p>
          <w:p w:rsidR="00C35D28" w:rsidRDefault="00C35D28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5D28">
              <w:rPr>
                <w:rFonts w:eastAsia="Calibri"/>
                <w:bCs/>
                <w:sz w:val="20"/>
                <w:szCs w:val="20"/>
              </w:rPr>
              <w:t>Отделк</w:t>
            </w:r>
            <w:r>
              <w:rPr>
                <w:rFonts w:eastAsia="Calibri"/>
                <w:bCs/>
                <w:sz w:val="20"/>
                <w:szCs w:val="20"/>
              </w:rPr>
              <w:t>а различных кексов, ромовых баб, бисквитных рулетов.</w:t>
            </w:r>
          </w:p>
          <w:p w:rsidR="00C35D28" w:rsidRDefault="00C35D28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5D28">
              <w:rPr>
                <w:rFonts w:eastAsia="Calibri"/>
                <w:bCs/>
                <w:sz w:val="20"/>
                <w:szCs w:val="20"/>
              </w:rPr>
              <w:t>Отделка поверхностей изделий  из дрожжевого сдобного теста.</w:t>
            </w:r>
          </w:p>
          <w:p w:rsidR="00C35D28" w:rsidRDefault="00C35D28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5D28">
              <w:rPr>
                <w:rFonts w:eastAsia="Calibri"/>
                <w:bCs/>
                <w:sz w:val="20"/>
                <w:szCs w:val="20"/>
              </w:rPr>
              <w:t>Отделка поверхностей изделий  из песочного теста.</w:t>
            </w:r>
          </w:p>
          <w:p w:rsidR="00C35D28" w:rsidRDefault="00C35D28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5D28">
              <w:rPr>
                <w:rFonts w:eastAsia="Calibri"/>
                <w:bCs/>
                <w:sz w:val="20"/>
                <w:szCs w:val="20"/>
              </w:rPr>
              <w:t xml:space="preserve"> Отделка поверхностей изделий  из заварного теста.</w:t>
            </w:r>
          </w:p>
          <w:p w:rsidR="00BC15FB" w:rsidRDefault="00C35D28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35D28">
              <w:rPr>
                <w:rFonts w:eastAsia="Calibri"/>
                <w:bCs/>
                <w:sz w:val="20"/>
                <w:szCs w:val="20"/>
              </w:rPr>
              <w:t>Причины дефектов полуфабрикатов от неправильной разделки. Причины дефектов полуфабрикатов от неправильной уклад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543691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C35D2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«</w:t>
            </w:r>
            <w:r w:rsidR="007A7DC0">
              <w:rPr>
                <w:sz w:val="20"/>
                <w:szCs w:val="20"/>
              </w:rPr>
              <w:t>Составление технологических</w:t>
            </w:r>
            <w:r w:rsidR="00C35D28">
              <w:rPr>
                <w:sz w:val="20"/>
                <w:szCs w:val="20"/>
              </w:rPr>
              <w:t xml:space="preserve"> схем отделки поверхностей п/ф</w:t>
            </w:r>
            <w:r>
              <w:rPr>
                <w:sz w:val="20"/>
                <w:szCs w:val="20"/>
              </w:rPr>
              <w:t>»</w:t>
            </w:r>
          </w:p>
          <w:p w:rsidR="00543691" w:rsidRPr="007A7DC0" w:rsidRDefault="00543691" w:rsidP="00AC430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7A7DC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A7DC0" w:rsidRDefault="007A7DC0" w:rsidP="00AC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1CE0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E0" w:rsidRDefault="00A51CE0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Default="00A51CE0" w:rsidP="00AC430A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Pr="00A51CE0" w:rsidRDefault="00C35D28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CE0" w:rsidRDefault="00A51CE0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A51CE0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E0" w:rsidRDefault="00A51CE0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1 </w:t>
            </w:r>
            <w:r w:rsidR="00C35D28">
              <w:rPr>
                <w:sz w:val="20"/>
                <w:szCs w:val="20"/>
              </w:rPr>
              <w:t>«Отделка поверхностей различных видов печенья и пряничных изделий</w:t>
            </w:r>
            <w:r>
              <w:rPr>
                <w:sz w:val="20"/>
                <w:szCs w:val="20"/>
              </w:rPr>
              <w:t>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2 </w:t>
            </w:r>
            <w:r w:rsidR="00C35D28">
              <w:rPr>
                <w:sz w:val="20"/>
                <w:szCs w:val="20"/>
              </w:rPr>
              <w:t>«Отделка поверхностей изделий из дрожжевого сдобного</w:t>
            </w:r>
            <w:r>
              <w:rPr>
                <w:sz w:val="20"/>
                <w:szCs w:val="20"/>
              </w:rPr>
              <w:t xml:space="preserve"> теста»</w:t>
            </w:r>
          </w:p>
          <w:p w:rsidR="00A51CE0" w:rsidRP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35D28" w:rsidRDefault="00C35D28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CE0" w:rsidRDefault="00C35D2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543691" w:rsidRPr="00CE238C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543691" w:rsidRPr="00CE238C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51C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лабораторным 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м.</w:t>
            </w:r>
          </w:p>
          <w:p w:rsidR="00543691" w:rsidRDefault="00543691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 «Основные э</w:t>
            </w:r>
            <w:r w:rsidR="00C35D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пы разделки мучных кондитерских изделий</w:t>
            </w: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03CDC" w:rsidRDefault="00A51CE0" w:rsidP="00C03CD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r w:rsidR="00C35D28">
              <w:rPr>
                <w:rFonts w:ascii="Times New Roman" w:hAnsi="Times New Roman" w:cs="Times New Roman"/>
                <w:sz w:val="20"/>
                <w:szCs w:val="20"/>
              </w:rPr>
              <w:t>ие проектов «Разделка теста для мучных кон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C35D2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3691" w:rsidRDefault="00543691" w:rsidP="00543691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543691" w:rsidTr="00AC43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C03CDC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наний учащихся по  </w:t>
            </w:r>
            <w:r w:rsidR="00C03CDC">
              <w:rPr>
                <w:sz w:val="20"/>
                <w:szCs w:val="20"/>
              </w:rPr>
              <w:t xml:space="preserve">итоговым </w:t>
            </w:r>
            <w:r>
              <w:rPr>
                <w:sz w:val="20"/>
                <w:szCs w:val="20"/>
              </w:rPr>
              <w:t xml:space="preserve">тестам программы. </w:t>
            </w:r>
          </w:p>
          <w:p w:rsidR="00543691" w:rsidRDefault="00543691" w:rsidP="00AC430A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43691" w:rsidRDefault="00543691" w:rsidP="00AC43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43691" w:rsidRPr="00D05DD3" w:rsidRDefault="00543691" w:rsidP="00AC430A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:</w:t>
            </w:r>
          </w:p>
          <w:p w:rsidR="00543691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Са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арные тре</w:t>
            </w:r>
            <w:r w:rsidR="00CD53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ия к тесторазделочном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делению. </w:t>
            </w:r>
          </w:p>
          <w:p w:rsidR="00543691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53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ы разделки различных видов теста (песочного, слоеного, заварного и других), полуфабрикатов, кексов.</w:t>
            </w:r>
          </w:p>
          <w:p w:rsidR="00CD5324" w:rsidRPr="00CD5324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CD53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ы на тестоделительных машинах.</w:t>
            </w:r>
          </w:p>
          <w:p w:rsidR="00CD5324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CD53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боты на машинах д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 формования тестовых заготовок.</w:t>
            </w:r>
          </w:p>
          <w:p w:rsidR="00CD5324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53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емы отделки поверхности полуфабрикатов.</w:t>
            </w:r>
          </w:p>
          <w:p w:rsidR="00CD5324" w:rsidRPr="00CD5324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ка</w:t>
            </w:r>
            <w:r w:rsidRPr="00CD53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чных кондитерских 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елий из различных видов теста.</w:t>
            </w:r>
          </w:p>
          <w:p w:rsidR="00CD5324" w:rsidRPr="00CD5324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стройка и регулирование режимов работы оборудования.</w:t>
            </w:r>
          </w:p>
          <w:p w:rsidR="00CD5324" w:rsidRPr="00B60AD5" w:rsidRDefault="00CD5324" w:rsidP="00CD5324">
            <w:pPr>
              <w:pStyle w:val="a7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ранение мелких неполадок оборудова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Default="00C35D28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3691" w:rsidTr="00AC43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C03CDC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532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C03CDC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532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43691" w:rsidRDefault="00543691" w:rsidP="00C03CDC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CD5324" w:rsidP="00AC43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CD5324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07BD" w:rsidRDefault="003007BD" w:rsidP="0020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B07B3A" w:rsidRDefault="00B07B3A" w:rsidP="009A4492">
      <w:pPr>
        <w:rPr>
          <w:i/>
        </w:rPr>
      </w:pPr>
    </w:p>
    <w:p w:rsidR="00B07B3A" w:rsidRDefault="00B07B3A" w:rsidP="009A4492">
      <w:pPr>
        <w:rPr>
          <w:i/>
        </w:rPr>
      </w:pPr>
    </w:p>
    <w:p w:rsidR="009A4492" w:rsidRDefault="009A4492" w:rsidP="009A4492">
      <w:pPr>
        <w:rPr>
          <w:i/>
        </w:rPr>
        <w:sectPr w:rsidR="009A4492" w:rsidSect="00182E9A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9A4492" w:rsidRPr="00E14964" w:rsidRDefault="009A4492" w:rsidP="00E149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82AA7" w:rsidRPr="00B82AA7" w:rsidRDefault="009A4492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</w:t>
      </w:r>
      <w:r w:rsidR="00B82AA7">
        <w:rPr>
          <w:rFonts w:ascii="Times New Roman" w:hAnsi="Times New Roman" w:cs="Times New Roman"/>
          <w:sz w:val="28"/>
          <w:szCs w:val="28"/>
        </w:rPr>
        <w:t>гает наличие учебных кабинетов</w:t>
      </w:r>
      <w:r w:rsidR="00B60AD5" w:rsidRPr="00034BB3">
        <w:rPr>
          <w:rFonts w:ascii="Times New Roman" w:hAnsi="Times New Roman" w:cs="Times New Roman"/>
          <w:sz w:val="28"/>
          <w:szCs w:val="28"/>
        </w:rPr>
        <w:t xml:space="preserve"> «</w:t>
      </w:r>
      <w:r w:rsidR="00B82AA7">
        <w:rPr>
          <w:rFonts w:ascii="Times New Roman" w:hAnsi="Times New Roman" w:cs="Times New Roman"/>
          <w:sz w:val="28"/>
          <w:szCs w:val="28"/>
        </w:rPr>
        <w:t>Т</w:t>
      </w:r>
      <w:r w:rsidR="00B82AA7" w:rsidRPr="00B82AA7">
        <w:rPr>
          <w:rFonts w:ascii="Times New Roman" w:hAnsi="Times New Roman" w:cs="Times New Roman"/>
          <w:sz w:val="28"/>
          <w:szCs w:val="28"/>
        </w:rPr>
        <w:t>ехнологии изготовления хлеба и хлебобулочных изделий</w:t>
      </w:r>
      <w:r w:rsidR="00B82AA7">
        <w:rPr>
          <w:rFonts w:ascii="Times New Roman" w:hAnsi="Times New Roman" w:cs="Times New Roman"/>
          <w:sz w:val="28"/>
          <w:szCs w:val="28"/>
        </w:rPr>
        <w:t>»</w:t>
      </w:r>
      <w:r w:rsidR="00B82AA7" w:rsidRPr="00B82AA7">
        <w:rPr>
          <w:rFonts w:ascii="Times New Roman" w:hAnsi="Times New Roman" w:cs="Times New Roman"/>
          <w:sz w:val="28"/>
          <w:szCs w:val="28"/>
        </w:rPr>
        <w:t>;</w:t>
      </w:r>
    </w:p>
    <w:p w:rsidR="009A4492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B82AA7">
        <w:rPr>
          <w:rFonts w:ascii="Times New Roman" w:hAnsi="Times New Roman" w:cs="Times New Roman"/>
          <w:sz w:val="28"/>
          <w:szCs w:val="28"/>
        </w:rPr>
        <w:t>ехнологии приготовле</w:t>
      </w:r>
      <w:r>
        <w:rPr>
          <w:rFonts w:ascii="Times New Roman" w:hAnsi="Times New Roman" w:cs="Times New Roman"/>
          <w:sz w:val="28"/>
          <w:szCs w:val="28"/>
        </w:rPr>
        <w:t>ния мучных кондитерских изделий</w:t>
      </w:r>
      <w:r w:rsidR="00B60AD5" w:rsidRPr="00034B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AA7" w:rsidRPr="00034BB3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ой «Учебная пекарня».</w:t>
      </w:r>
    </w:p>
    <w:p w:rsidR="009A4492" w:rsidRPr="00034BB3" w:rsidRDefault="00B82AA7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ых</w:t>
      </w:r>
      <w:r w:rsidR="009A4492" w:rsidRPr="00034BB3">
        <w:rPr>
          <w:rFonts w:ascii="Times New Roman" w:hAnsi="Times New Roman" w:cs="Times New Roman"/>
          <w:bCs/>
          <w:sz w:val="28"/>
          <w:szCs w:val="28"/>
        </w:rPr>
        <w:t xml:space="preserve"> каби</w:t>
      </w:r>
      <w:r>
        <w:rPr>
          <w:rFonts w:ascii="Times New Roman" w:hAnsi="Times New Roman" w:cs="Times New Roman"/>
          <w:bCs/>
          <w:sz w:val="28"/>
          <w:szCs w:val="28"/>
        </w:rPr>
        <w:t>нетов и рабочих мест кабинетов</w:t>
      </w:r>
      <w:r w:rsidR="009A4492" w:rsidRPr="00034BB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лект учебной литературы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Наглядные пособия, плакаты, муляжи.</w:t>
      </w:r>
    </w:p>
    <w:p w:rsidR="00B82AA7" w:rsidRDefault="00B82AA7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Сканер;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елевизор;</w:t>
      </w:r>
    </w:p>
    <w:p w:rsidR="00B82AA7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Видеопроектор.</w:t>
      </w:r>
    </w:p>
    <w:p w:rsidR="00B82AA7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AA7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и инвентарь учебной мастерской: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еиватель муки;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месильная машина;</w:t>
      </w:r>
    </w:p>
    <w:p w:rsidR="00CD5324" w:rsidRDefault="00CD5324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делительная машина;</w:t>
      </w:r>
    </w:p>
    <w:p w:rsidR="00CD5324" w:rsidRDefault="00CD5324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ина для формования тестовых заготовок;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ксеры;</w:t>
      </w:r>
    </w:p>
    <w:p w:rsidR="00B82AA7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тоечный шкаф;</w:t>
      </w:r>
    </w:p>
    <w:p w:rsidR="004B6BBF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ь ротационная;</w:t>
      </w:r>
    </w:p>
    <w:p w:rsidR="004B6BBF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затор;</w:t>
      </w:r>
    </w:p>
    <w:p w:rsidR="004B6BBF" w:rsidRDefault="004B6BBF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B82AA7" w:rsidRDefault="009A4492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AA7">
        <w:rPr>
          <w:rFonts w:ascii="Times New Roman" w:hAnsi="Times New Roman" w:cs="Times New Roman"/>
          <w:bCs/>
          <w:sz w:val="28"/>
          <w:szCs w:val="28"/>
        </w:rPr>
        <w:t>Материально – техническая база соответствует действующим санитарным и противопожарным нормам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Лабораторные работы проводятся с целью закрепления теоретических знаний и приобретения умений и навыков 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4B6BBF">
        <w:rPr>
          <w:rFonts w:ascii="Times New Roman" w:hAnsi="Times New Roman" w:cs="Times New Roman"/>
          <w:bCs/>
          <w:sz w:val="28"/>
          <w:szCs w:val="28"/>
        </w:rPr>
        <w:t>ия работ по приготовлению теста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 xml:space="preserve"> и определени</w:t>
      </w:r>
      <w:r w:rsidR="004B6BBF">
        <w:rPr>
          <w:rFonts w:ascii="Times New Roman" w:hAnsi="Times New Roman" w:cs="Times New Roman"/>
          <w:bCs/>
          <w:sz w:val="28"/>
          <w:szCs w:val="28"/>
        </w:rPr>
        <w:t>ю его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 xml:space="preserve"> качества,</w:t>
      </w:r>
      <w:r w:rsidR="004B6BBF">
        <w:rPr>
          <w:rFonts w:ascii="Times New Roman" w:hAnsi="Times New Roman" w:cs="Times New Roman"/>
          <w:bCs/>
          <w:sz w:val="28"/>
          <w:szCs w:val="28"/>
        </w:rPr>
        <w:t xml:space="preserve"> готовности к производству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>.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Форма организации учащихся на лабораторной работе – групповая (бригадами по 2-5 человек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практику, которую рекомендуется проводить рассредоточено.</w:t>
      </w:r>
    </w:p>
    <w:p w:rsidR="009A4492" w:rsidRPr="00034BB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34BB3">
        <w:rPr>
          <w:b/>
          <w:sz w:val="28"/>
          <w:szCs w:val="28"/>
        </w:rPr>
        <w:t>4.2. Информационное обеспечение обучения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F3710" w:rsidRDefault="00EF3710" w:rsidP="00EF3710">
      <w:pPr>
        <w:spacing w:after="0" w:line="240" w:lineRule="auto"/>
        <w:rPr>
          <w:color w:val="FF0000"/>
          <w:sz w:val="28"/>
          <w:szCs w:val="28"/>
        </w:rPr>
      </w:pPr>
    </w:p>
    <w:p w:rsidR="00EF61F0" w:rsidRPr="00034BB3" w:rsidRDefault="004B6BBF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йкис Н.Г. Технология приготовления мучных кондитерских изделий. – М: «Академия», 2016.</w:t>
      </w:r>
    </w:p>
    <w:p w:rsidR="001C55B2" w:rsidRPr="00034BB3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Мармузова Л.В. Технология хлебопекарного производства. – Москва: «Академия», 2015</w:t>
      </w:r>
    </w:p>
    <w:p w:rsidR="001C55B2" w:rsidRPr="00034BB3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. – М: «Академия», 2012.- 160с.</w:t>
      </w:r>
    </w:p>
    <w:p w:rsidR="00BA5720" w:rsidRPr="00034BB3" w:rsidRDefault="00BA5720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Цыганова Т.Б. Технология и организация производства хлебобулочных изделий. Учебник для студ</w:t>
      </w:r>
      <w:r w:rsidR="004B6BBF">
        <w:rPr>
          <w:rFonts w:ascii="Times New Roman" w:hAnsi="Times New Roman" w:cs="Times New Roman"/>
          <w:sz w:val="28"/>
          <w:szCs w:val="28"/>
        </w:rPr>
        <w:t>ентов СПО. – М: «Академия», 2014</w:t>
      </w:r>
      <w:r w:rsidRPr="00034BB3">
        <w:rPr>
          <w:rFonts w:ascii="Times New Roman" w:hAnsi="Times New Roman" w:cs="Times New Roman"/>
          <w:sz w:val="28"/>
          <w:szCs w:val="28"/>
        </w:rPr>
        <w:t>.</w:t>
      </w:r>
    </w:p>
    <w:p w:rsidR="00EF61F0" w:rsidRPr="00034BB3" w:rsidRDefault="00EF61F0" w:rsidP="00EF61F0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A5720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Афанасьева О.В. Микробиология хлебопекарного производства. – СПб: Береста, 2003.</w:t>
      </w:r>
    </w:p>
    <w:p w:rsidR="004779A2" w:rsidRPr="00034BB3" w:rsidRDefault="004779A2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чакова И.Ю., Ермилова С.В. Организация процесса приготовления и приготовление сложных хлебобулочных, мучных кондитерских изделий. – М: Академия, 2016.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Хромеенков В.Н. Оборудование хлебопекарного производства. – М: Академия, 2000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течественные журналы: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итание и общество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риятного аппетита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Общественное питание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Гастроном».</w:t>
      </w:r>
    </w:p>
    <w:p w:rsidR="004779A2" w:rsidRPr="004779A2" w:rsidRDefault="004779A2" w:rsidP="004779A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нарные сайты интернета: </w:t>
      </w:r>
      <w:r w:rsidRPr="004779A2">
        <w:rPr>
          <w:rFonts w:ascii="Times New Roman" w:hAnsi="Times New Roman" w:cs="Times New Roman"/>
          <w:bCs/>
          <w:sz w:val="28"/>
          <w:szCs w:val="28"/>
        </w:rPr>
        <w:t xml:space="preserve">1.Приготовление теста. </w:t>
      </w:r>
      <w:hyperlink r:id="rId9" w:history="1">
        <w:r w:rsidRPr="004779A2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bluda-iz-riby.ru/bluda/oformlen/oformlen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779A2" w:rsidRPr="004779A2" w:rsidRDefault="004779A2" w:rsidP="004779A2">
      <w:pPr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  <w:r w:rsidRPr="004779A2">
        <w:rPr>
          <w:rFonts w:ascii="Times New Roman" w:hAnsi="Times New Roman" w:cs="Times New Roman"/>
          <w:bCs/>
          <w:sz w:val="28"/>
          <w:szCs w:val="28"/>
        </w:rPr>
        <w:t xml:space="preserve">2.Химический состав и пищевы продуктов. </w:t>
      </w:r>
      <w:hyperlink r:id="rId10" w:history="1">
        <w:r w:rsidRPr="004779A2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azbuka-pitaniya.ru/index.php?option=com_content&amp;view=category&amp;id=8&amp;Itemid=23 дата</w:t>
        </w:r>
      </w:hyperlink>
      <w:r w:rsidRPr="004779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79A2" w:rsidRPr="004779A2" w:rsidRDefault="004779A2" w:rsidP="004779A2">
      <w:pPr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  <w:r w:rsidRPr="004779A2">
        <w:rPr>
          <w:rFonts w:ascii="Times New Roman" w:hAnsi="Times New Roman" w:cs="Times New Roman"/>
          <w:bCs/>
          <w:sz w:val="28"/>
          <w:szCs w:val="28"/>
        </w:rPr>
        <w:t xml:space="preserve">3.Русская кухня. Изделия из теста. </w:t>
      </w:r>
      <w:hyperlink r:id="rId11" w:history="1">
        <w:r w:rsidRPr="004779A2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rus-kuhna.ru/obrabotka-ryby-i-produktov-morja/obrabotka-ryby-s-kostnym-skeletom</w:t>
        </w:r>
      </w:hyperlink>
      <w:r w:rsidRPr="00477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92" w:rsidRPr="00034BB3" w:rsidRDefault="009A4492" w:rsidP="004779A2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A5720" w:rsidRDefault="00BA5720" w:rsidP="00BA5720">
      <w:pPr>
        <w:spacing w:after="0" w:line="240" w:lineRule="auto"/>
        <w:rPr>
          <w:sz w:val="28"/>
          <w:szCs w:val="28"/>
        </w:rPr>
      </w:pPr>
    </w:p>
    <w:p w:rsidR="004779A2" w:rsidRDefault="004779A2" w:rsidP="00BA5720">
      <w:pPr>
        <w:spacing w:after="0" w:line="240" w:lineRule="auto"/>
        <w:rPr>
          <w:sz w:val="28"/>
          <w:szCs w:val="28"/>
        </w:rPr>
      </w:pPr>
    </w:p>
    <w:p w:rsidR="00BA5720" w:rsidRDefault="00BA5720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A4492" w:rsidRPr="00386A6F" w:rsidRDefault="009A4492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FF0000"/>
          <w:sz w:val="28"/>
          <w:szCs w:val="28"/>
        </w:rPr>
      </w:pPr>
    </w:p>
    <w:p w:rsidR="00E53368" w:rsidRPr="00034BB3" w:rsidRDefault="00BA5720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У должно предусматривать при реализации компетентного подхода использование в образовательном процессе активных форм проведения занятий</w:t>
      </w:r>
      <w:r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sz w:val="28"/>
          <w:szCs w:val="28"/>
        </w:rPr>
        <w:t>с применением электронных образовательных ресурсов, ролевых игр, индивидуальных и групповых проектов, анализа производственных ситуаций</w:t>
      </w:r>
      <w:r w:rsidR="00E53368" w:rsidRPr="00034BB3">
        <w:rPr>
          <w:rFonts w:ascii="Times New Roman" w:hAnsi="Times New Roman" w:cs="Times New Roman"/>
          <w:sz w:val="28"/>
          <w:szCs w:val="28"/>
        </w:rPr>
        <w:t>, групповых дискуссий  в сочетании с внеаудиторной работой для формирования</w:t>
      </w:r>
      <w:r w:rsidR="009A4492" w:rsidRPr="00034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53368"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3368" w:rsidRPr="00034BB3">
        <w:rPr>
          <w:rFonts w:ascii="Times New Roman" w:hAnsi="Times New Roman" w:cs="Times New Roman"/>
          <w:sz w:val="28"/>
          <w:szCs w:val="28"/>
        </w:rPr>
        <w:t>и развития общих и профессиональных компетенций обучающихся.</w:t>
      </w:r>
    </w:p>
    <w:p w:rsidR="009A4492" w:rsidRPr="004B6BBF" w:rsidRDefault="00E53368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BBF">
        <w:rPr>
          <w:rFonts w:ascii="Times New Roman" w:hAnsi="Times New Roman" w:cs="Times New Roman"/>
          <w:sz w:val="28"/>
          <w:szCs w:val="28"/>
        </w:rPr>
        <w:t>Консультационная помощь учащимся должна оказываться в групповой форме, а так же возможна и в индивидуальной форме.</w:t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зучению данного модуля предшествует изучение</w:t>
      </w:r>
      <w:r w:rsidR="004B6BBF">
        <w:rPr>
          <w:rFonts w:ascii="Times New Roman" w:hAnsi="Times New Roman" w:cs="Times New Roman"/>
          <w:bCs/>
          <w:sz w:val="28"/>
          <w:szCs w:val="28"/>
        </w:rPr>
        <w:t xml:space="preserve"> ПМ. 01 «Размножение и выращивание дрожжей»,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9A2">
        <w:rPr>
          <w:rFonts w:ascii="Times New Roman" w:hAnsi="Times New Roman" w:cs="Times New Roman"/>
          <w:bCs/>
          <w:sz w:val="28"/>
          <w:szCs w:val="28"/>
        </w:rPr>
        <w:t xml:space="preserve">ПМ. 02 «Приготовление теста»; 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дисциплин общепрофессионального цикла: </w:t>
      </w:r>
      <w:r w:rsidR="00BA5720" w:rsidRPr="00034BB3">
        <w:rPr>
          <w:rFonts w:ascii="Times New Roman" w:hAnsi="Times New Roman" w:cs="Times New Roman"/>
          <w:bCs/>
          <w:sz w:val="28"/>
          <w:szCs w:val="28"/>
        </w:rPr>
        <w:t xml:space="preserve">ОП. 01 </w:t>
      </w:r>
      <w:r w:rsidRPr="00034BB3">
        <w:rPr>
          <w:rFonts w:ascii="Times New Roman" w:hAnsi="Times New Roman" w:cs="Times New Roman"/>
          <w:bCs/>
          <w:sz w:val="28"/>
          <w:szCs w:val="28"/>
        </w:rPr>
        <w:t>«Основы микробиологии, санитарии и гигиены в пищевом производстве</w:t>
      </w:r>
      <w:r w:rsidR="00BA5720" w:rsidRPr="00034B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(инженерно-педагогических) кадров, обеспечивающих обучение по междисциплинарному курсу (курсам):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или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, соответствующее профилю преподаваемой дисциплины (модулю). Опыт деятельности в организациях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соответствующей сферы является обязательным для преподавателей, отвечающих за освоение обучающимися профессионального цикла</w:t>
      </w:r>
      <w:r w:rsidRPr="00034BB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среднее профессиональное или высшее профессиональное образование, соответствующее профилю преподаваемой дисциплины (модуля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63163E" w:rsidRPr="00034BB3">
        <w:rPr>
          <w:rFonts w:ascii="Times New Roman" w:hAnsi="Times New Roman" w:cs="Times New Roman"/>
          <w:bCs/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9A4492" w:rsidRDefault="009A4492" w:rsidP="009A4492">
      <w:pPr>
        <w:rPr>
          <w:sz w:val="24"/>
          <w:szCs w:val="24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>5. Контроль и оценка результатов освоения профессионального модуля (вида профессиональной деятельности)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651"/>
      </w:tblGrid>
      <w:tr w:rsidR="009A4492" w:rsidTr="009A449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9A4492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9A2" w:rsidRPr="004779A2" w:rsidRDefault="004779A2" w:rsidP="0047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2">
              <w:rPr>
                <w:rFonts w:ascii="Times New Roman" w:hAnsi="Times New Roman" w:cs="Times New Roman"/>
                <w:sz w:val="24"/>
                <w:szCs w:val="24"/>
              </w:rPr>
              <w:t>ПК 3.1. Производить деление теста на куски вручную или с помощью тестоделительных машин.</w:t>
            </w: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3E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рганолеп</w:t>
            </w:r>
            <w:r w:rsidR="004B6BBF">
              <w:rPr>
                <w:rFonts w:ascii="Times New Roman" w:hAnsi="Times New Roman" w:cs="Times New Roman"/>
                <w:bCs/>
                <w:sz w:val="24"/>
                <w:szCs w:val="24"/>
              </w:rPr>
              <w:t>тическ</w:t>
            </w:r>
            <w:r w:rsidR="004779A2">
              <w:rPr>
                <w:rFonts w:ascii="Times New Roman" w:hAnsi="Times New Roman" w:cs="Times New Roman"/>
                <w:bCs/>
                <w:sz w:val="24"/>
                <w:szCs w:val="24"/>
              </w:rPr>
              <w:t>ую оценку качества теста</w:t>
            </w: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79A2" w:rsidRPr="004779A2" w:rsidRDefault="001F27AD" w:rsidP="0047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работу по </w:t>
            </w:r>
            <w:r w:rsidR="004779A2">
              <w:rPr>
                <w:rFonts w:ascii="Times New Roman" w:hAnsi="Times New Roman" w:cs="Times New Roman"/>
                <w:bCs/>
                <w:sz w:val="24"/>
                <w:szCs w:val="24"/>
              </w:rPr>
              <w:t>делению</w:t>
            </w:r>
            <w:r w:rsidR="004779A2" w:rsidRPr="0047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 на куски вручную или с помощью тестоделительных машин.</w:t>
            </w:r>
          </w:p>
          <w:p w:rsidR="00767BFC" w:rsidRPr="00767BFC" w:rsidRDefault="00767BFC" w:rsidP="00767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ски заданной массы, придает им определенную форму.</w:t>
            </w:r>
          </w:p>
          <w:p w:rsidR="00DB7B6B" w:rsidRPr="00DB7B6B" w:rsidRDefault="00DB7B6B" w:rsidP="00DB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Устраняет дефекты тестовых заготовок различными способами.</w:t>
            </w:r>
          </w:p>
          <w:p w:rsidR="0063163E" w:rsidRPr="005F174C" w:rsidRDefault="0063163E" w:rsidP="00DB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="005F174C"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и оценка выполнения практических работ.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9A4492" w:rsidRPr="005F174C" w:rsidRDefault="009A4492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7BFC" w:rsidRPr="00767BFC" w:rsidRDefault="00767BFC" w:rsidP="00767BF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>ПК 3.2. Производить формование тестовых заготовок вручную или с применением формующего оборудования.</w:t>
            </w:r>
          </w:p>
          <w:p w:rsidR="005F174C" w:rsidRPr="005F174C" w:rsidRDefault="005F174C" w:rsidP="00EB53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27AD" w:rsidRDefault="001F27AD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производственными рецептурами и технологическими инструкциями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</w:t>
            </w:r>
            <w:r w:rsidR="00767BFC">
              <w:rPr>
                <w:rFonts w:ascii="Times New Roman" w:hAnsi="Times New Roman" w:cs="Times New Roman"/>
                <w:sz w:val="24"/>
                <w:szCs w:val="24"/>
              </w:rPr>
              <w:t>т работу по формованию тестовых заготовок из</w:t>
            </w:r>
            <w:r w:rsidR="001F27A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теста</w:t>
            </w:r>
            <w:r w:rsidR="00767BFC">
              <w:rPr>
                <w:rFonts w:ascii="Times New Roman" w:hAnsi="Times New Roman" w:cs="Times New Roman"/>
                <w:sz w:val="24"/>
                <w:szCs w:val="24"/>
              </w:rPr>
              <w:t xml:space="preserve"> вручную или с применением формующе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BFC" w:rsidRPr="00767BFC" w:rsidRDefault="005F174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BFC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767BFC" w:rsidRPr="00767BF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ую (промежуточную) расстойку;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ет</w:t>
            </w: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ую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м заготовкам.</w:t>
            </w:r>
          </w:p>
          <w:p w:rsidR="005F174C" w:rsidRDefault="005F174C" w:rsidP="001F27A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7BFC" w:rsidRPr="00767BFC" w:rsidRDefault="00767BFC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>ПК 3.3. Производить разделку мучных кондитерских изделий из различных видов теста.</w:t>
            </w:r>
          </w:p>
          <w:p w:rsidR="005F174C" w:rsidRPr="005F174C" w:rsidRDefault="005F174C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5C3" w:rsidRDefault="00767BF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разделку мучных кондитерских изделий из различных видов теста (песочного, пряничного, слоеного, дрожжевого сдобного, заварного, бисквитного и др.).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варительную (промежуточную) расстойку;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е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ую форму тестовым заготовкам.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ладывае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ованные полуфа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ты на листы, платки, в формы.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азывает и отделывает поверхности полуфабрикатов.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 оконч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ной расстойки полуфабрикатов.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ку мучных кондитерских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й, вырабатываемых без крема.</w:t>
            </w:r>
          </w:p>
          <w:p w:rsidR="00767BFC" w:rsidRPr="00767BFC" w:rsidRDefault="00767BFC" w:rsidP="0076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няет</w:t>
            </w:r>
            <w:r w:rsidRPr="0076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екты тест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отовок различными способами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EB5300" w:rsidRDefault="005F1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5C3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7BFC" w:rsidRPr="00767BFC" w:rsidRDefault="00767BFC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>ПК 3.4. Разделывать полуфабрикаты из мороженого теста.</w:t>
            </w:r>
          </w:p>
          <w:p w:rsidR="001535C3" w:rsidRPr="001F27AD" w:rsidRDefault="001535C3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DB7B6B">
              <w:rPr>
                <w:rFonts w:ascii="Times New Roman" w:hAnsi="Times New Roman" w:cs="Times New Roman"/>
                <w:sz w:val="24"/>
                <w:szCs w:val="24"/>
              </w:rPr>
              <w:t xml:space="preserve"> с полуфабрикатами из замороженного те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вает их.</w:t>
            </w:r>
          </w:p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предварительную (промежуточную) расстойку;</w:t>
            </w:r>
          </w:p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придает окончательную форму тестовым заготовкам.</w:t>
            </w:r>
          </w:p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Смазывает и отделывает поверхности полуфабрикатов.</w:t>
            </w:r>
          </w:p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 качество окончательной расстойки полуфабрикатов.</w:t>
            </w:r>
          </w:p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Устраняет дефекты тестовых заготовок различными способами.</w:t>
            </w:r>
          </w:p>
          <w:p w:rsidR="001535C3" w:rsidRDefault="001535C3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1535C3" w:rsidRPr="00EB5300" w:rsidRDefault="001535C3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7B6B" w:rsidTr="00581646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B6B" w:rsidRPr="00767BFC" w:rsidRDefault="00DB7B6B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>ПК 3.5. Производить укладку сформованных полуфабрикатов на листы, платки, в формы.</w:t>
            </w:r>
          </w:p>
          <w:p w:rsidR="00DB7B6B" w:rsidRPr="00767BFC" w:rsidRDefault="00DB7B6B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Укладывает сформованные полуфабрикаты на листы, платки, в формы.</w:t>
            </w:r>
          </w:p>
          <w:p w:rsidR="00DB7B6B" w:rsidRPr="001535C3" w:rsidRDefault="00DB7B6B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DB7B6B" w:rsidRPr="00DB7B6B" w:rsidRDefault="00DB7B6B" w:rsidP="00DB7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6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DB7B6B" w:rsidRPr="00EB5300" w:rsidRDefault="00DB7B6B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7B6B" w:rsidTr="00581646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B6B" w:rsidRPr="00767BFC" w:rsidRDefault="00DB7B6B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>ПК 3.6. Обслуживать оборудование для деления теста и формования тестовых заготовок.</w:t>
            </w:r>
          </w:p>
          <w:p w:rsidR="00DB7B6B" w:rsidRPr="00767BFC" w:rsidRDefault="00DB7B6B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т </w:t>
            </w:r>
            <w:r w:rsidRPr="00DB7B6B">
              <w:rPr>
                <w:rFonts w:ascii="Times New Roman" w:hAnsi="Times New Roman" w:cs="Times New Roman"/>
                <w:sz w:val="24"/>
                <w:szCs w:val="24"/>
              </w:rPr>
              <w:t xml:space="preserve">дежеподъемники, тестоделители, оборуд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я теста и </w:t>
            </w:r>
            <w:r w:rsidRPr="00DB7B6B">
              <w:rPr>
                <w:rFonts w:ascii="Times New Roman" w:hAnsi="Times New Roman" w:cs="Times New Roman"/>
                <w:sz w:val="24"/>
                <w:szCs w:val="24"/>
              </w:rPr>
              <w:t>формования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аготовок.</w:t>
            </w:r>
          </w:p>
          <w:p w:rsidR="00DB7B6B" w:rsidRPr="001535C3" w:rsidRDefault="00DB7B6B" w:rsidP="00DB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7B6B" w:rsidRPr="00EB5300" w:rsidRDefault="00DB7B6B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7B6B" w:rsidTr="00581646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B6B" w:rsidRPr="00767BFC" w:rsidRDefault="00DB7B6B" w:rsidP="007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FC">
              <w:rPr>
                <w:rFonts w:ascii="Times New Roman" w:hAnsi="Times New Roman" w:cs="Times New Roman"/>
                <w:sz w:val="24"/>
                <w:szCs w:val="24"/>
              </w:rPr>
              <w:t>ПК 3.7. Обслуживать шкаф окончательной расстойки и регулировать режим расстойки полуфабрикато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боту </w:t>
            </w:r>
            <w:r w:rsidRPr="00DB7B6B">
              <w:rPr>
                <w:rFonts w:ascii="Times New Roman" w:hAnsi="Times New Roman" w:cs="Times New Roman"/>
                <w:sz w:val="24"/>
                <w:szCs w:val="24"/>
              </w:rPr>
              <w:t>настройки и рег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жимов работы оборудования.</w:t>
            </w:r>
          </w:p>
          <w:p w:rsidR="00DB7B6B" w:rsidRPr="00DB7B6B" w:rsidRDefault="00DB7B6B" w:rsidP="00DB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яет</w:t>
            </w:r>
            <w:r w:rsidRPr="00DB7B6B">
              <w:rPr>
                <w:rFonts w:ascii="Times New Roman" w:hAnsi="Times New Roman" w:cs="Times New Roman"/>
                <w:sz w:val="24"/>
                <w:szCs w:val="24"/>
              </w:rPr>
              <w:t xml:space="preserve"> мел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адок оборудования.</w:t>
            </w:r>
          </w:p>
          <w:p w:rsidR="00DB7B6B" w:rsidRPr="001535C3" w:rsidRDefault="00DB7B6B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  <w:r w:rsidRPr="00DB7B6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кончательной расстойки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B6B" w:rsidRPr="00EB5300" w:rsidRDefault="00DB7B6B" w:rsidP="00EA4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B7B6B" w:rsidRDefault="00DB7B6B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B6B" w:rsidRDefault="00DB7B6B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B6B" w:rsidRDefault="00DB7B6B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492" w:rsidRPr="00EB5300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300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</w:r>
      <w:r w:rsidR="00EB5300">
        <w:rPr>
          <w:rFonts w:ascii="Times New Roman" w:hAnsi="Times New Roman" w:cs="Times New Roman"/>
          <w:sz w:val="28"/>
          <w:szCs w:val="28"/>
        </w:rPr>
        <w:t xml:space="preserve">и </w:t>
      </w:r>
      <w:r w:rsidRPr="00EB5300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A4492" w:rsidTr="009A449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знательное отношение к освоению профессиональными знаниями, умениями и опытом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обучающегося в процессе освоения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й экзамен по модулю.  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овременных научных   методов и способов решения профессиональных управленческих задач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плана работы на краткосрочный и среднесрочный период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анализировать  и оценивать ситуацию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ринятие управленческого решения в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способность  нести за них персональную ответственность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 эффективного 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информации, полученной в процессе поиска  для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эффективного управленческого решения </w:t>
            </w: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ндартной и нестандартной ситуации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и для личностного развития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178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никационные технологии профессиональной деятельности.</w:t>
            </w:r>
          </w:p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ИКТ для совершенствования управления людьми, извлечения и реализации новой информации, применения ее в управленческой деятельности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ение обязанностей внутри трудового коллектива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ние доброжелательных отношений с людьми в процессе трудовой деятельности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 разрешение конфликтных ситуаций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решения в определенной ситуации, способность оценить его последствия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персональная  ответственность за результаты выполнения задания коллективом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работы, корректировка работ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4B2C21" w:rsidRDefault="004B2C21" w:rsidP="004B2C21">
      <w:pPr>
        <w:spacing w:line="360" w:lineRule="auto"/>
        <w:rPr>
          <w:b/>
        </w:rPr>
      </w:pPr>
      <w:r>
        <w:t xml:space="preserve"> </w:t>
      </w:r>
      <w:r>
        <w:rPr>
          <w:b/>
        </w:rPr>
        <w:t>Р</w:t>
      </w:r>
      <w:r w:rsidRPr="005C4994">
        <w:rPr>
          <w:b/>
        </w:rPr>
        <w:t xml:space="preserve">азработчики: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B5300">
        <w:rPr>
          <w:rFonts w:ascii="Times New Roman" w:hAnsi="Times New Roman" w:cs="Times New Roman"/>
          <w:color w:val="000000"/>
          <w:sz w:val="28"/>
          <w:szCs w:val="28"/>
        </w:rPr>
        <w:t>Новосибирский лицей питания</w:t>
      </w:r>
      <w:r w:rsidRPr="00EB5300">
        <w:rPr>
          <w:rFonts w:ascii="Times New Roman" w:hAnsi="Times New Roman" w:cs="Times New Roman"/>
          <w:sz w:val="28"/>
        </w:rPr>
        <w:t xml:space="preserve">     преподаватель спец. дисциплин    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b/>
        </w:rPr>
      </w:pPr>
      <w:r w:rsidRPr="00EB53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EB5300" w:rsidRPr="00EB5300">
        <w:rPr>
          <w:rFonts w:ascii="Times New Roman" w:hAnsi="Times New Roman" w:cs="Times New Roman"/>
          <w:sz w:val="28"/>
        </w:rPr>
        <w:t>В.Ю. Прохорова</w:t>
      </w:r>
      <w:r w:rsidRPr="00EB5300">
        <w:rPr>
          <w:rFonts w:ascii="Times New Roman" w:hAnsi="Times New Roman" w:cs="Times New Roman"/>
          <w:sz w:val="28"/>
        </w:rPr>
        <w:t xml:space="preserve">                  </w:t>
      </w:r>
    </w:p>
    <w:p w:rsidR="004B2C21" w:rsidRPr="00EB5300" w:rsidRDefault="004B2C21" w:rsidP="005239F2">
      <w:pPr>
        <w:tabs>
          <w:tab w:val="left" w:pos="6225"/>
        </w:tabs>
        <w:spacing w:after="0"/>
        <w:rPr>
          <w:rFonts w:ascii="Times New Roman" w:hAnsi="Times New Roman" w:cs="Times New Roman"/>
          <w:sz w:val="20"/>
        </w:rPr>
      </w:pPr>
      <w:r w:rsidRPr="00EB5300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sectPr w:rsidR="004B2C21" w:rsidRPr="00EB5300" w:rsidSect="00E9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9F" w:rsidRDefault="00801B9F" w:rsidP="009A4492">
      <w:pPr>
        <w:spacing w:after="0" w:line="240" w:lineRule="auto"/>
      </w:pPr>
      <w:r>
        <w:separator/>
      </w:r>
    </w:p>
  </w:endnote>
  <w:endnote w:type="continuationSeparator" w:id="0">
    <w:p w:rsidR="00801B9F" w:rsidRDefault="00801B9F" w:rsidP="009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9F" w:rsidRDefault="00801B9F" w:rsidP="009A4492">
      <w:pPr>
        <w:spacing w:after="0" w:line="240" w:lineRule="auto"/>
      </w:pPr>
      <w:r>
        <w:separator/>
      </w:r>
    </w:p>
  </w:footnote>
  <w:footnote w:type="continuationSeparator" w:id="0">
    <w:p w:rsidR="00801B9F" w:rsidRDefault="00801B9F" w:rsidP="009A4492">
      <w:pPr>
        <w:spacing w:after="0" w:line="240" w:lineRule="auto"/>
      </w:pPr>
      <w:r>
        <w:continuationSeparator/>
      </w:r>
    </w:p>
  </w:footnote>
  <w:footnote w:id="1">
    <w:p w:rsidR="00BB0C2A" w:rsidRDefault="00BB0C2A" w:rsidP="009A4492"/>
    <w:p w:rsidR="00BB0C2A" w:rsidRDefault="00BB0C2A" w:rsidP="009A449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5C2"/>
    <w:multiLevelType w:val="hybridMultilevel"/>
    <w:tmpl w:val="D5F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2647D"/>
    <w:multiLevelType w:val="hybridMultilevel"/>
    <w:tmpl w:val="CA0CB6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7B61"/>
    <w:multiLevelType w:val="hybridMultilevel"/>
    <w:tmpl w:val="F176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74FE"/>
    <w:multiLevelType w:val="hybridMultilevel"/>
    <w:tmpl w:val="305A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A7F"/>
    <w:multiLevelType w:val="multilevel"/>
    <w:tmpl w:val="6C62806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4CE6E38"/>
    <w:multiLevelType w:val="hybridMultilevel"/>
    <w:tmpl w:val="5A90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A1E"/>
    <w:multiLevelType w:val="hybridMultilevel"/>
    <w:tmpl w:val="DB3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327"/>
    <w:multiLevelType w:val="hybridMultilevel"/>
    <w:tmpl w:val="D05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F2725"/>
    <w:multiLevelType w:val="hybridMultilevel"/>
    <w:tmpl w:val="A2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B3865"/>
    <w:multiLevelType w:val="hybridMultilevel"/>
    <w:tmpl w:val="609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97E9F"/>
    <w:multiLevelType w:val="hybridMultilevel"/>
    <w:tmpl w:val="D0F4A602"/>
    <w:lvl w:ilvl="0" w:tplc="A7C80D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06983"/>
    <w:multiLevelType w:val="hybridMultilevel"/>
    <w:tmpl w:val="7FA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210DD"/>
    <w:multiLevelType w:val="hybridMultilevel"/>
    <w:tmpl w:val="315C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E79C1"/>
    <w:multiLevelType w:val="hybridMultilevel"/>
    <w:tmpl w:val="7F2C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00D15"/>
    <w:multiLevelType w:val="hybridMultilevel"/>
    <w:tmpl w:val="E6F4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31ED9"/>
    <w:multiLevelType w:val="hybridMultilevel"/>
    <w:tmpl w:val="51B64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A226E5"/>
    <w:multiLevelType w:val="hybridMultilevel"/>
    <w:tmpl w:val="8D82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90269"/>
    <w:multiLevelType w:val="hybridMultilevel"/>
    <w:tmpl w:val="2A60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D0400"/>
    <w:multiLevelType w:val="hybridMultilevel"/>
    <w:tmpl w:val="2EF4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9505E"/>
    <w:multiLevelType w:val="hybridMultilevel"/>
    <w:tmpl w:val="BC023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55F3D"/>
    <w:multiLevelType w:val="hybridMultilevel"/>
    <w:tmpl w:val="E894F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9711B"/>
    <w:multiLevelType w:val="hybridMultilevel"/>
    <w:tmpl w:val="AD08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C2C72"/>
    <w:multiLevelType w:val="hybridMultilevel"/>
    <w:tmpl w:val="6A62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26C4"/>
    <w:multiLevelType w:val="hybridMultilevel"/>
    <w:tmpl w:val="D9F4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53502"/>
    <w:multiLevelType w:val="hybridMultilevel"/>
    <w:tmpl w:val="BD2A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977C6"/>
    <w:multiLevelType w:val="hybridMultilevel"/>
    <w:tmpl w:val="67ACA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C64AD"/>
    <w:multiLevelType w:val="hybridMultilevel"/>
    <w:tmpl w:val="23A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8"/>
  </w:num>
  <w:num w:numId="18">
    <w:abstractNumId w:val="2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5"/>
  </w:num>
  <w:num w:numId="24">
    <w:abstractNumId w:val="16"/>
  </w:num>
  <w:num w:numId="25">
    <w:abstractNumId w:val="25"/>
  </w:num>
  <w:num w:numId="26">
    <w:abstractNumId w:val="19"/>
  </w:num>
  <w:num w:numId="27">
    <w:abstractNumId w:val="3"/>
  </w:num>
  <w:num w:numId="28">
    <w:abstractNumId w:val="21"/>
  </w:num>
  <w:num w:numId="29">
    <w:abstractNumId w:val="15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EE"/>
    <w:rsid w:val="000123FC"/>
    <w:rsid w:val="00021155"/>
    <w:rsid w:val="00023AEA"/>
    <w:rsid w:val="000249DF"/>
    <w:rsid w:val="00025AC1"/>
    <w:rsid w:val="0003047F"/>
    <w:rsid w:val="00034BB3"/>
    <w:rsid w:val="000415E5"/>
    <w:rsid w:val="00053018"/>
    <w:rsid w:val="0005371E"/>
    <w:rsid w:val="00077A03"/>
    <w:rsid w:val="00083896"/>
    <w:rsid w:val="000844B9"/>
    <w:rsid w:val="000957C2"/>
    <w:rsid w:val="000A5F91"/>
    <w:rsid w:val="000B2D35"/>
    <w:rsid w:val="000B5EA3"/>
    <w:rsid w:val="000C16A8"/>
    <w:rsid w:val="000D4CF5"/>
    <w:rsid w:val="000F1506"/>
    <w:rsid w:val="00102CDA"/>
    <w:rsid w:val="00104B8E"/>
    <w:rsid w:val="00106AEE"/>
    <w:rsid w:val="00112504"/>
    <w:rsid w:val="00120B78"/>
    <w:rsid w:val="00125269"/>
    <w:rsid w:val="00130F1B"/>
    <w:rsid w:val="00132AC9"/>
    <w:rsid w:val="001376CB"/>
    <w:rsid w:val="00137CE1"/>
    <w:rsid w:val="00140A9F"/>
    <w:rsid w:val="00142C3B"/>
    <w:rsid w:val="001535C3"/>
    <w:rsid w:val="001570F3"/>
    <w:rsid w:val="0016103C"/>
    <w:rsid w:val="00166FFD"/>
    <w:rsid w:val="00170932"/>
    <w:rsid w:val="001767E5"/>
    <w:rsid w:val="001816EE"/>
    <w:rsid w:val="00182E9A"/>
    <w:rsid w:val="0019299B"/>
    <w:rsid w:val="00193EA9"/>
    <w:rsid w:val="00194829"/>
    <w:rsid w:val="001C285A"/>
    <w:rsid w:val="001C55B2"/>
    <w:rsid w:val="001C7B2D"/>
    <w:rsid w:val="001D6064"/>
    <w:rsid w:val="001E14B8"/>
    <w:rsid w:val="001F27AD"/>
    <w:rsid w:val="00201524"/>
    <w:rsid w:val="00213463"/>
    <w:rsid w:val="002378BE"/>
    <w:rsid w:val="00246767"/>
    <w:rsid w:val="00253C8E"/>
    <w:rsid w:val="00282DD1"/>
    <w:rsid w:val="002840AC"/>
    <w:rsid w:val="0028576C"/>
    <w:rsid w:val="002933B2"/>
    <w:rsid w:val="002963C3"/>
    <w:rsid w:val="002A6A15"/>
    <w:rsid w:val="002B0EAE"/>
    <w:rsid w:val="002B2A38"/>
    <w:rsid w:val="002B3E50"/>
    <w:rsid w:val="002B75EA"/>
    <w:rsid w:val="002C0040"/>
    <w:rsid w:val="002D7A33"/>
    <w:rsid w:val="002E04BE"/>
    <w:rsid w:val="002E07E4"/>
    <w:rsid w:val="002E4BBC"/>
    <w:rsid w:val="002F2296"/>
    <w:rsid w:val="003007BD"/>
    <w:rsid w:val="00302FD1"/>
    <w:rsid w:val="003076C8"/>
    <w:rsid w:val="00317A42"/>
    <w:rsid w:val="00320F27"/>
    <w:rsid w:val="00324C2E"/>
    <w:rsid w:val="00326BDF"/>
    <w:rsid w:val="003364D4"/>
    <w:rsid w:val="00346704"/>
    <w:rsid w:val="00355549"/>
    <w:rsid w:val="0037186D"/>
    <w:rsid w:val="00375DDF"/>
    <w:rsid w:val="00375E9D"/>
    <w:rsid w:val="00376F3E"/>
    <w:rsid w:val="00381378"/>
    <w:rsid w:val="00386A6F"/>
    <w:rsid w:val="00393E3F"/>
    <w:rsid w:val="00394089"/>
    <w:rsid w:val="003B46C6"/>
    <w:rsid w:val="003C041C"/>
    <w:rsid w:val="003C18B9"/>
    <w:rsid w:val="003D1944"/>
    <w:rsid w:val="003F24FE"/>
    <w:rsid w:val="003F5C3D"/>
    <w:rsid w:val="0040223F"/>
    <w:rsid w:val="00406AFC"/>
    <w:rsid w:val="00415645"/>
    <w:rsid w:val="004160C4"/>
    <w:rsid w:val="004259AD"/>
    <w:rsid w:val="00432515"/>
    <w:rsid w:val="004377CE"/>
    <w:rsid w:val="004538F8"/>
    <w:rsid w:val="00455661"/>
    <w:rsid w:val="0046237D"/>
    <w:rsid w:val="00477671"/>
    <w:rsid w:val="004779A2"/>
    <w:rsid w:val="00484E69"/>
    <w:rsid w:val="00497C36"/>
    <w:rsid w:val="004B06C6"/>
    <w:rsid w:val="004B2C21"/>
    <w:rsid w:val="004B44F5"/>
    <w:rsid w:val="004B6BBF"/>
    <w:rsid w:val="004D02EA"/>
    <w:rsid w:val="004E59DB"/>
    <w:rsid w:val="004E6A8D"/>
    <w:rsid w:val="00502599"/>
    <w:rsid w:val="00511810"/>
    <w:rsid w:val="00520892"/>
    <w:rsid w:val="005239F2"/>
    <w:rsid w:val="0053092A"/>
    <w:rsid w:val="00532AC8"/>
    <w:rsid w:val="00536A80"/>
    <w:rsid w:val="00540047"/>
    <w:rsid w:val="005428BD"/>
    <w:rsid w:val="00543691"/>
    <w:rsid w:val="00557FCE"/>
    <w:rsid w:val="005735BE"/>
    <w:rsid w:val="005759FD"/>
    <w:rsid w:val="00581646"/>
    <w:rsid w:val="00582032"/>
    <w:rsid w:val="00592474"/>
    <w:rsid w:val="00592776"/>
    <w:rsid w:val="00592F21"/>
    <w:rsid w:val="005A74C8"/>
    <w:rsid w:val="005D0CB6"/>
    <w:rsid w:val="005E04E8"/>
    <w:rsid w:val="005E4B98"/>
    <w:rsid w:val="005E76E6"/>
    <w:rsid w:val="005F174C"/>
    <w:rsid w:val="00614BEA"/>
    <w:rsid w:val="00616DCE"/>
    <w:rsid w:val="00620C61"/>
    <w:rsid w:val="0063163E"/>
    <w:rsid w:val="00654AF6"/>
    <w:rsid w:val="00656CC4"/>
    <w:rsid w:val="00667FFA"/>
    <w:rsid w:val="00671E0A"/>
    <w:rsid w:val="0067222C"/>
    <w:rsid w:val="006809B9"/>
    <w:rsid w:val="00685446"/>
    <w:rsid w:val="00685A76"/>
    <w:rsid w:val="00695085"/>
    <w:rsid w:val="0069734B"/>
    <w:rsid w:val="006A27F0"/>
    <w:rsid w:val="006A7F9B"/>
    <w:rsid w:val="006B76FD"/>
    <w:rsid w:val="006F2607"/>
    <w:rsid w:val="006F7F8D"/>
    <w:rsid w:val="00716861"/>
    <w:rsid w:val="00740654"/>
    <w:rsid w:val="0076006D"/>
    <w:rsid w:val="007619A2"/>
    <w:rsid w:val="00764759"/>
    <w:rsid w:val="00767BFC"/>
    <w:rsid w:val="0077255C"/>
    <w:rsid w:val="00790EB7"/>
    <w:rsid w:val="0079301F"/>
    <w:rsid w:val="007A7DC0"/>
    <w:rsid w:val="007C300E"/>
    <w:rsid w:val="007C40BD"/>
    <w:rsid w:val="007C5CC6"/>
    <w:rsid w:val="007D0F86"/>
    <w:rsid w:val="007D3524"/>
    <w:rsid w:val="007D5735"/>
    <w:rsid w:val="007F0983"/>
    <w:rsid w:val="00800688"/>
    <w:rsid w:val="00801B9F"/>
    <w:rsid w:val="00825286"/>
    <w:rsid w:val="00835FF5"/>
    <w:rsid w:val="008447A2"/>
    <w:rsid w:val="00862BD2"/>
    <w:rsid w:val="00872358"/>
    <w:rsid w:val="00872BF1"/>
    <w:rsid w:val="00874BFD"/>
    <w:rsid w:val="00875E77"/>
    <w:rsid w:val="008818C0"/>
    <w:rsid w:val="00882BD0"/>
    <w:rsid w:val="00885542"/>
    <w:rsid w:val="00892BAE"/>
    <w:rsid w:val="00893D98"/>
    <w:rsid w:val="008A29D8"/>
    <w:rsid w:val="008B578D"/>
    <w:rsid w:val="008C0B01"/>
    <w:rsid w:val="008E2A89"/>
    <w:rsid w:val="008E47A6"/>
    <w:rsid w:val="008E6093"/>
    <w:rsid w:val="008E6AD8"/>
    <w:rsid w:val="008F1DC7"/>
    <w:rsid w:val="00901D61"/>
    <w:rsid w:val="00925980"/>
    <w:rsid w:val="009327A3"/>
    <w:rsid w:val="00936C33"/>
    <w:rsid w:val="00946840"/>
    <w:rsid w:val="00956E67"/>
    <w:rsid w:val="00962CE0"/>
    <w:rsid w:val="00962F3F"/>
    <w:rsid w:val="00973AA5"/>
    <w:rsid w:val="009740D2"/>
    <w:rsid w:val="0098125B"/>
    <w:rsid w:val="00983766"/>
    <w:rsid w:val="0099790D"/>
    <w:rsid w:val="009A4492"/>
    <w:rsid w:val="009A696F"/>
    <w:rsid w:val="009C55CC"/>
    <w:rsid w:val="009C6BA1"/>
    <w:rsid w:val="009D4D1B"/>
    <w:rsid w:val="009E016C"/>
    <w:rsid w:val="009E3311"/>
    <w:rsid w:val="009E7DAE"/>
    <w:rsid w:val="009F40B9"/>
    <w:rsid w:val="009F70D9"/>
    <w:rsid w:val="00A008EB"/>
    <w:rsid w:val="00A0764F"/>
    <w:rsid w:val="00A1746E"/>
    <w:rsid w:val="00A210F3"/>
    <w:rsid w:val="00A25743"/>
    <w:rsid w:val="00A26C2D"/>
    <w:rsid w:val="00A3152C"/>
    <w:rsid w:val="00A4322D"/>
    <w:rsid w:val="00A45BB7"/>
    <w:rsid w:val="00A51CE0"/>
    <w:rsid w:val="00A7070D"/>
    <w:rsid w:val="00A7435A"/>
    <w:rsid w:val="00A777F7"/>
    <w:rsid w:val="00AC430A"/>
    <w:rsid w:val="00AC73BE"/>
    <w:rsid w:val="00AD0CB7"/>
    <w:rsid w:val="00AD18CA"/>
    <w:rsid w:val="00AD3E9E"/>
    <w:rsid w:val="00AF13D6"/>
    <w:rsid w:val="00B03CFB"/>
    <w:rsid w:val="00B04274"/>
    <w:rsid w:val="00B07B3A"/>
    <w:rsid w:val="00B138BC"/>
    <w:rsid w:val="00B27AA8"/>
    <w:rsid w:val="00B31D6A"/>
    <w:rsid w:val="00B342FD"/>
    <w:rsid w:val="00B35029"/>
    <w:rsid w:val="00B36F0E"/>
    <w:rsid w:val="00B42E7E"/>
    <w:rsid w:val="00B52942"/>
    <w:rsid w:val="00B60AD5"/>
    <w:rsid w:val="00B732F0"/>
    <w:rsid w:val="00B7709E"/>
    <w:rsid w:val="00B82AA7"/>
    <w:rsid w:val="00B8668A"/>
    <w:rsid w:val="00BA3427"/>
    <w:rsid w:val="00BA5720"/>
    <w:rsid w:val="00BA5EEA"/>
    <w:rsid w:val="00BB0C2A"/>
    <w:rsid w:val="00BB11F5"/>
    <w:rsid w:val="00BC15FB"/>
    <w:rsid w:val="00BC2ABB"/>
    <w:rsid w:val="00BD696F"/>
    <w:rsid w:val="00BE529F"/>
    <w:rsid w:val="00BF713F"/>
    <w:rsid w:val="00C03CDC"/>
    <w:rsid w:val="00C0553E"/>
    <w:rsid w:val="00C136D8"/>
    <w:rsid w:val="00C31BA3"/>
    <w:rsid w:val="00C32301"/>
    <w:rsid w:val="00C35D28"/>
    <w:rsid w:val="00C468E7"/>
    <w:rsid w:val="00C50A1F"/>
    <w:rsid w:val="00C71871"/>
    <w:rsid w:val="00C7545D"/>
    <w:rsid w:val="00C86D68"/>
    <w:rsid w:val="00CB2EF1"/>
    <w:rsid w:val="00CB360A"/>
    <w:rsid w:val="00CB60FB"/>
    <w:rsid w:val="00CC7AD1"/>
    <w:rsid w:val="00CD5324"/>
    <w:rsid w:val="00CE1ABB"/>
    <w:rsid w:val="00CE238C"/>
    <w:rsid w:val="00CF5B08"/>
    <w:rsid w:val="00D05C46"/>
    <w:rsid w:val="00D05DD3"/>
    <w:rsid w:val="00D062E6"/>
    <w:rsid w:val="00D123C5"/>
    <w:rsid w:val="00D15AE9"/>
    <w:rsid w:val="00D436C5"/>
    <w:rsid w:val="00D91690"/>
    <w:rsid w:val="00D96E60"/>
    <w:rsid w:val="00D976AF"/>
    <w:rsid w:val="00DB6E81"/>
    <w:rsid w:val="00DB7B6B"/>
    <w:rsid w:val="00DC3675"/>
    <w:rsid w:val="00DC3722"/>
    <w:rsid w:val="00DC7633"/>
    <w:rsid w:val="00DE7BF6"/>
    <w:rsid w:val="00E01465"/>
    <w:rsid w:val="00E06F2C"/>
    <w:rsid w:val="00E14964"/>
    <w:rsid w:val="00E211AB"/>
    <w:rsid w:val="00E45158"/>
    <w:rsid w:val="00E53368"/>
    <w:rsid w:val="00E6327D"/>
    <w:rsid w:val="00E71D1F"/>
    <w:rsid w:val="00E90C14"/>
    <w:rsid w:val="00E914BD"/>
    <w:rsid w:val="00E96CB8"/>
    <w:rsid w:val="00EA1473"/>
    <w:rsid w:val="00EA4AD4"/>
    <w:rsid w:val="00EB5300"/>
    <w:rsid w:val="00EB7246"/>
    <w:rsid w:val="00EE79CE"/>
    <w:rsid w:val="00EF3710"/>
    <w:rsid w:val="00EF61F0"/>
    <w:rsid w:val="00EF760F"/>
    <w:rsid w:val="00F01300"/>
    <w:rsid w:val="00F06C4A"/>
    <w:rsid w:val="00F127D9"/>
    <w:rsid w:val="00F155C2"/>
    <w:rsid w:val="00F24925"/>
    <w:rsid w:val="00F4226E"/>
    <w:rsid w:val="00F72732"/>
    <w:rsid w:val="00F74950"/>
    <w:rsid w:val="00F75021"/>
    <w:rsid w:val="00FA48F1"/>
    <w:rsid w:val="00FD50C5"/>
    <w:rsid w:val="00FE247A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2A43B-661C-4105-9C53-3D12B2BF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4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A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9A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A449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9A44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9A44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9A449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9A4492"/>
    <w:rPr>
      <w:vertAlign w:val="superscript"/>
    </w:rPr>
  </w:style>
  <w:style w:type="paragraph" w:styleId="a7">
    <w:name w:val="List Paragraph"/>
    <w:basedOn w:val="a"/>
    <w:uiPriority w:val="34"/>
    <w:qFormat/>
    <w:rsid w:val="00532AC8"/>
    <w:pPr>
      <w:ind w:left="720"/>
      <w:contextualSpacing/>
    </w:pPr>
  </w:style>
  <w:style w:type="table" w:styleId="a8">
    <w:name w:val="Table Grid"/>
    <w:basedOn w:val="a1"/>
    <w:uiPriority w:val="59"/>
    <w:rsid w:val="001816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05DD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5B2"/>
  </w:style>
  <w:style w:type="paragraph" w:styleId="ab">
    <w:name w:val="footer"/>
    <w:basedOn w:val="a"/>
    <w:link w:val="ac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5B2"/>
  </w:style>
  <w:style w:type="paragraph" w:customStyle="1" w:styleId="ConsPlusNormal">
    <w:name w:val="ConsPlusNormal"/>
    <w:rsid w:val="00213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477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-kuhna.ru/obrabotka-ryby-i-produktov-morja/obrabotka-ryby-s-kostnym-skelet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buka-pitaniya.ru/index.php?option=com_content&amp;view=category&amp;id=8&amp;Itemid=23%20&#1076;&#1072;&#1090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uda-iz-riby.ru/bluda/oformlen/oforml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DCB9-E66A-4352-8860-5200D973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иколаевна</dc:creator>
  <cp:lastModifiedBy>Павловы</cp:lastModifiedBy>
  <cp:revision>22</cp:revision>
  <cp:lastPrinted>2018-08-28T03:16:00Z</cp:lastPrinted>
  <dcterms:created xsi:type="dcterms:W3CDTF">2017-03-07T02:17:00Z</dcterms:created>
  <dcterms:modified xsi:type="dcterms:W3CDTF">2019-04-21T10:05:00Z</dcterms:modified>
</cp:coreProperties>
</file>